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34FD" w14:textId="77777777" w:rsidR="00F24931" w:rsidRDefault="00CC468C" w:rsidP="00CC468C">
      <w:pPr>
        <w:jc w:val="center"/>
      </w:pPr>
      <w:r>
        <w:rPr>
          <w:noProof/>
        </w:rPr>
        <w:drawing>
          <wp:inline distT="0" distB="0" distL="0" distR="0" wp14:anchorId="50C77B12" wp14:editId="0FC940DA">
            <wp:extent cx="3627120" cy="195886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805" cy="1965171"/>
                    </a:xfrm>
                    <a:prstGeom prst="rect">
                      <a:avLst/>
                    </a:prstGeom>
                    <a:noFill/>
                    <a:ln>
                      <a:noFill/>
                    </a:ln>
                  </pic:spPr>
                </pic:pic>
              </a:graphicData>
            </a:graphic>
          </wp:inline>
        </w:drawing>
      </w:r>
    </w:p>
    <w:p w14:paraId="0D9E7480" w14:textId="77777777" w:rsidR="00CC468C" w:rsidRDefault="00CC468C" w:rsidP="00CC468C">
      <w:pPr>
        <w:jc w:val="center"/>
      </w:pPr>
    </w:p>
    <w:p w14:paraId="12E81AE2" w14:textId="2AD62121" w:rsidR="00CC468C" w:rsidRPr="00CC468C" w:rsidRDefault="00CC468C" w:rsidP="00CC468C">
      <w:pPr>
        <w:pStyle w:val="Geenafstand"/>
        <w:jc w:val="center"/>
        <w:rPr>
          <w:b/>
        </w:rPr>
      </w:pPr>
      <w:r w:rsidRPr="00CC468C">
        <w:rPr>
          <w:b/>
        </w:rPr>
        <w:t xml:space="preserve">Verslag van de Algemene </w:t>
      </w:r>
      <w:r>
        <w:rPr>
          <w:b/>
        </w:rPr>
        <w:t>Leden</w:t>
      </w:r>
      <w:r w:rsidRPr="00CC468C">
        <w:rPr>
          <w:b/>
        </w:rPr>
        <w:t>vergadering</w:t>
      </w:r>
    </w:p>
    <w:p w14:paraId="6D5C1568" w14:textId="55FAFA58" w:rsidR="00CC468C" w:rsidRDefault="006A50BC" w:rsidP="00CC468C">
      <w:pPr>
        <w:pStyle w:val="Geenafstand"/>
        <w:jc w:val="center"/>
        <w:rPr>
          <w:b/>
        </w:rPr>
      </w:pPr>
      <w:r>
        <w:rPr>
          <w:b/>
        </w:rPr>
        <w:t xml:space="preserve">8 </w:t>
      </w:r>
      <w:r w:rsidR="00CC468C" w:rsidRPr="00CC468C">
        <w:rPr>
          <w:b/>
        </w:rPr>
        <w:t>september 20</w:t>
      </w:r>
      <w:r>
        <w:rPr>
          <w:b/>
        </w:rPr>
        <w:t>21</w:t>
      </w:r>
      <w:r w:rsidR="00CC468C" w:rsidRPr="00CC468C">
        <w:rPr>
          <w:b/>
        </w:rPr>
        <w:t xml:space="preserve"> </w:t>
      </w:r>
      <w:r>
        <w:rPr>
          <w:b/>
        </w:rPr>
        <w:t xml:space="preserve">om 19.30 uur </w:t>
      </w:r>
      <w:r w:rsidR="00CC468C" w:rsidRPr="00CC468C">
        <w:rPr>
          <w:b/>
        </w:rPr>
        <w:t>in het Schathoes van de Menkemaborg</w:t>
      </w:r>
    </w:p>
    <w:p w14:paraId="4FB37DC0" w14:textId="0E0716FF" w:rsidR="00CC468C" w:rsidRDefault="00CC468C" w:rsidP="00CC468C">
      <w:pPr>
        <w:pStyle w:val="Geenafstand"/>
        <w:jc w:val="center"/>
        <w:rPr>
          <w:b/>
        </w:rPr>
      </w:pPr>
    </w:p>
    <w:p w14:paraId="4109F9CC" w14:textId="77777777" w:rsidR="00006D58" w:rsidRDefault="00006D58" w:rsidP="00CC468C">
      <w:pPr>
        <w:pStyle w:val="Geenafstand"/>
        <w:jc w:val="center"/>
        <w:rPr>
          <w:b/>
        </w:rPr>
      </w:pPr>
    </w:p>
    <w:p w14:paraId="33EC0BD0" w14:textId="77777777" w:rsidR="00CC468C" w:rsidRDefault="00CC468C" w:rsidP="00123F0D">
      <w:pPr>
        <w:pStyle w:val="Geenafstand"/>
        <w:numPr>
          <w:ilvl w:val="0"/>
          <w:numId w:val="1"/>
        </w:numPr>
        <w:rPr>
          <w:b/>
        </w:rPr>
      </w:pPr>
      <w:r>
        <w:rPr>
          <w:b/>
        </w:rPr>
        <w:t>Opening en welkom</w:t>
      </w:r>
      <w:r w:rsidR="00123F0D">
        <w:rPr>
          <w:b/>
        </w:rPr>
        <w:t xml:space="preserve"> door de voorzitter</w:t>
      </w:r>
    </w:p>
    <w:p w14:paraId="5F11C83A" w14:textId="190424FF" w:rsidR="00920659" w:rsidRDefault="00123F0D" w:rsidP="00A27144">
      <w:pPr>
        <w:pStyle w:val="Geenafstand"/>
        <w:ind w:left="720"/>
      </w:pPr>
      <w:r>
        <w:t xml:space="preserve">De </w:t>
      </w:r>
      <w:r w:rsidR="00481A9A">
        <w:t xml:space="preserve">voorzitter Gerard Bakker </w:t>
      </w:r>
      <w:r>
        <w:t>opent de vergadering en heet de</w:t>
      </w:r>
      <w:r w:rsidR="00A52484">
        <w:t xml:space="preserve"> </w:t>
      </w:r>
      <w:r>
        <w:t>aanwezige</w:t>
      </w:r>
      <w:r w:rsidR="006645D0">
        <w:t>n</w:t>
      </w:r>
      <w:r>
        <w:t xml:space="preserve"> </w:t>
      </w:r>
      <w:r w:rsidR="00956186">
        <w:t xml:space="preserve">welkom. In het speciaal ons </w:t>
      </w:r>
      <w:r w:rsidR="00A27144">
        <w:t>erelid, mevrouw Bennema</w:t>
      </w:r>
      <w:r w:rsidR="00956186">
        <w:t>, d</w:t>
      </w:r>
      <w:r w:rsidR="00A27144">
        <w:t xml:space="preserve">e heer </w:t>
      </w:r>
      <w:r w:rsidR="00847C78">
        <w:t xml:space="preserve">Wierenga </w:t>
      </w:r>
      <w:r w:rsidR="00A27144">
        <w:t>van de kascommissie</w:t>
      </w:r>
      <w:r w:rsidR="002D0797">
        <w:t>,</w:t>
      </w:r>
      <w:r w:rsidR="00956186">
        <w:t xml:space="preserve"> mevrouw Van IJken nieuwe borgdirecteur</w:t>
      </w:r>
      <w:r w:rsidR="00006D58">
        <w:t xml:space="preserve"> en de heer Beukema.</w:t>
      </w:r>
    </w:p>
    <w:p w14:paraId="7565F764" w14:textId="77777777" w:rsidR="00A27144" w:rsidRDefault="00A27144" w:rsidP="00123F0D">
      <w:pPr>
        <w:pStyle w:val="Geenafstand"/>
        <w:ind w:left="720"/>
      </w:pPr>
    </w:p>
    <w:p w14:paraId="06FF3AC4" w14:textId="1A964AE8" w:rsidR="00A27144" w:rsidRDefault="00A27144" w:rsidP="00123F0D">
      <w:pPr>
        <w:pStyle w:val="Geenafstand"/>
        <w:ind w:left="720"/>
      </w:pPr>
      <w:r>
        <w:t xml:space="preserve">Helaas hebben we ook voor dit jaar een </w:t>
      </w:r>
      <w:r w:rsidR="006645D0">
        <w:t xml:space="preserve">beperkende </w:t>
      </w:r>
      <w:r>
        <w:t>restrictie in verband met het coronavirus en kunnen we maar</w:t>
      </w:r>
      <w:r w:rsidR="002D0797">
        <w:t xml:space="preserve"> </w:t>
      </w:r>
      <w:r w:rsidR="006645D0">
        <w:t>30</w:t>
      </w:r>
      <w:r w:rsidR="002D0797">
        <w:t xml:space="preserve"> </w:t>
      </w:r>
      <w:r>
        <w:t xml:space="preserve">mensen toelaten in ’t Schathoes. </w:t>
      </w:r>
      <w:r w:rsidR="00956186">
        <w:t xml:space="preserve">Dit heeft tot gevolg gehad dat we </w:t>
      </w:r>
      <w:r w:rsidR="006645D0">
        <w:t xml:space="preserve">na de aanmelddatum </w:t>
      </w:r>
      <w:r>
        <w:t>een aantal vrienden moe</w:t>
      </w:r>
      <w:r w:rsidR="00956186">
        <w:t>s</w:t>
      </w:r>
      <w:r>
        <w:t xml:space="preserve">ten teleurstellen. </w:t>
      </w:r>
      <w:r w:rsidR="00956186">
        <w:t xml:space="preserve"> </w:t>
      </w:r>
      <w:r>
        <w:t xml:space="preserve"> </w:t>
      </w:r>
    </w:p>
    <w:p w14:paraId="334B6424" w14:textId="17020B41" w:rsidR="00481A9A" w:rsidRDefault="00DD7143" w:rsidP="00123F0D">
      <w:pPr>
        <w:pStyle w:val="Geenafstand"/>
        <w:ind w:left="720"/>
      </w:pPr>
      <w:r>
        <w:t xml:space="preserve"> </w:t>
      </w:r>
    </w:p>
    <w:p w14:paraId="63E1FEC6" w14:textId="77777777" w:rsidR="00CC468C" w:rsidRDefault="00CC468C" w:rsidP="00CC468C">
      <w:pPr>
        <w:pStyle w:val="Geenafstand"/>
        <w:numPr>
          <w:ilvl w:val="0"/>
          <w:numId w:val="1"/>
        </w:numPr>
        <w:rPr>
          <w:b/>
        </w:rPr>
      </w:pPr>
      <w:r>
        <w:rPr>
          <w:b/>
        </w:rPr>
        <w:t>Vastellen agenda</w:t>
      </w:r>
    </w:p>
    <w:p w14:paraId="6FF7DF66" w14:textId="77777777" w:rsidR="004E2257" w:rsidRDefault="004E2257" w:rsidP="004E2257">
      <w:pPr>
        <w:pStyle w:val="Geenafstand"/>
        <w:ind w:left="720"/>
      </w:pPr>
      <w:r w:rsidRPr="007639C1">
        <w:t>De agenda wordt ongewijzigd vastgesteld.</w:t>
      </w:r>
    </w:p>
    <w:p w14:paraId="44891BF7" w14:textId="77777777" w:rsidR="00496585" w:rsidRPr="007639C1" w:rsidRDefault="00496585" w:rsidP="004E2257">
      <w:pPr>
        <w:pStyle w:val="Geenafstand"/>
        <w:ind w:left="720"/>
      </w:pPr>
    </w:p>
    <w:p w14:paraId="6DDF5AE7" w14:textId="6B78FC22" w:rsidR="00CC468C" w:rsidRDefault="00CC468C" w:rsidP="00CC468C">
      <w:pPr>
        <w:pStyle w:val="Geenafstand"/>
        <w:numPr>
          <w:ilvl w:val="0"/>
          <w:numId w:val="1"/>
        </w:numPr>
        <w:rPr>
          <w:b/>
        </w:rPr>
      </w:pPr>
      <w:r>
        <w:rPr>
          <w:b/>
        </w:rPr>
        <w:t>Mededelingen</w:t>
      </w:r>
    </w:p>
    <w:p w14:paraId="5A782DC8" w14:textId="77777777" w:rsidR="00553D54" w:rsidRPr="00553D54" w:rsidRDefault="00553D54" w:rsidP="00920659">
      <w:pPr>
        <w:pStyle w:val="Geenafstand"/>
        <w:numPr>
          <w:ilvl w:val="0"/>
          <w:numId w:val="3"/>
        </w:numPr>
        <w:ind w:left="720"/>
        <w:rPr>
          <w:u w:val="single"/>
        </w:rPr>
      </w:pPr>
      <w:r w:rsidRPr="00553D54">
        <w:rPr>
          <w:rFonts w:cstheme="minorHAnsi"/>
          <w:color w:val="202124"/>
          <w:u w:val="single"/>
          <w:shd w:val="clear" w:color="auto" w:fill="FFFFFF"/>
        </w:rPr>
        <w:t>Directeur Menkemaborg</w:t>
      </w:r>
    </w:p>
    <w:p w14:paraId="2D177BE8" w14:textId="5D4031B0" w:rsidR="00A27144" w:rsidRPr="006B6CD6" w:rsidRDefault="00920659" w:rsidP="00553D54">
      <w:pPr>
        <w:pStyle w:val="Geenafstand"/>
        <w:ind w:left="720"/>
      </w:pPr>
      <w:r>
        <w:rPr>
          <w:rFonts w:cstheme="minorHAnsi"/>
          <w:color w:val="202124"/>
          <w:shd w:val="clear" w:color="auto" w:fill="FFFFFF"/>
        </w:rPr>
        <w:t xml:space="preserve">Mevrouw </w:t>
      </w:r>
      <w:r w:rsidR="006645D0">
        <w:rPr>
          <w:rFonts w:cstheme="minorHAnsi"/>
          <w:color w:val="202124"/>
          <w:shd w:val="clear" w:color="auto" w:fill="FFFFFF"/>
        </w:rPr>
        <w:t xml:space="preserve">Afiena </w:t>
      </w:r>
      <w:r w:rsidR="00A27144" w:rsidRPr="00920659">
        <w:rPr>
          <w:rFonts w:cstheme="minorHAnsi"/>
          <w:color w:val="202124"/>
          <w:shd w:val="clear" w:color="auto" w:fill="FFFFFF"/>
        </w:rPr>
        <w:t xml:space="preserve">van IJken heeft </w:t>
      </w:r>
      <w:r w:rsidR="006645D0">
        <w:rPr>
          <w:rFonts w:cstheme="minorHAnsi"/>
          <w:color w:val="202124"/>
          <w:shd w:val="clear" w:color="auto" w:fill="FFFFFF"/>
        </w:rPr>
        <w:t xml:space="preserve">op </w:t>
      </w:r>
      <w:r w:rsidR="00A27144" w:rsidRPr="00920659">
        <w:rPr>
          <w:rFonts w:cstheme="minorHAnsi"/>
          <w:color w:val="202124"/>
          <w:shd w:val="clear" w:color="auto" w:fill="FFFFFF"/>
        </w:rPr>
        <w:t xml:space="preserve">1 augustus 2021 </w:t>
      </w:r>
      <w:r>
        <w:rPr>
          <w:rFonts w:cstheme="minorHAnsi"/>
          <w:color w:val="202124"/>
          <w:shd w:val="clear" w:color="auto" w:fill="FFFFFF"/>
        </w:rPr>
        <w:t xml:space="preserve">mevrouw </w:t>
      </w:r>
      <w:r w:rsidR="00A27144" w:rsidRPr="00920659">
        <w:rPr>
          <w:rFonts w:cstheme="minorHAnsi"/>
          <w:color w:val="202124"/>
          <w:shd w:val="clear" w:color="auto" w:fill="FFFFFF"/>
        </w:rPr>
        <w:t>Stamhuis opgevolgd als </w:t>
      </w:r>
      <w:r w:rsidR="00A27144" w:rsidRPr="00920659">
        <w:rPr>
          <w:rFonts w:cstheme="minorHAnsi"/>
          <w:b/>
          <w:bCs/>
          <w:color w:val="202124"/>
          <w:shd w:val="clear" w:color="auto" w:fill="FFFFFF"/>
        </w:rPr>
        <w:t>directeur</w:t>
      </w:r>
      <w:r w:rsidR="00A27144" w:rsidRPr="00920659">
        <w:rPr>
          <w:rFonts w:cstheme="minorHAnsi"/>
          <w:color w:val="202124"/>
          <w:shd w:val="clear" w:color="auto" w:fill="FFFFFF"/>
        </w:rPr>
        <w:t> van Museum </w:t>
      </w:r>
      <w:r w:rsidR="00A27144" w:rsidRPr="00920659">
        <w:rPr>
          <w:rFonts w:cstheme="minorHAnsi"/>
          <w:b/>
          <w:bCs/>
          <w:color w:val="202124"/>
          <w:shd w:val="clear" w:color="auto" w:fill="FFFFFF"/>
        </w:rPr>
        <w:t>Menkemaborg</w:t>
      </w:r>
      <w:r w:rsidR="00A27144" w:rsidRPr="00920659">
        <w:rPr>
          <w:rFonts w:cstheme="minorHAnsi"/>
          <w:color w:val="202124"/>
          <w:shd w:val="clear" w:color="auto" w:fill="FFFFFF"/>
        </w:rPr>
        <w:t xml:space="preserve">.  Ze was voorheen conservator van het Stedelijk Museum Vianen. </w:t>
      </w:r>
      <w:r w:rsidRPr="00920659">
        <w:rPr>
          <w:rFonts w:cstheme="minorHAnsi"/>
          <w:color w:val="202124"/>
          <w:shd w:val="clear" w:color="auto" w:fill="FFFFFF"/>
        </w:rPr>
        <w:t xml:space="preserve">Ze vertelt dat ze het een voorrecht vindt deze functie te </w:t>
      </w:r>
      <w:r w:rsidR="00956186">
        <w:rPr>
          <w:rFonts w:cstheme="minorHAnsi"/>
          <w:color w:val="202124"/>
          <w:shd w:val="clear" w:color="auto" w:fill="FFFFFF"/>
        </w:rPr>
        <w:t>vervullen</w:t>
      </w:r>
      <w:r w:rsidRPr="00920659">
        <w:rPr>
          <w:rFonts w:cstheme="minorHAnsi"/>
          <w:color w:val="202124"/>
          <w:shd w:val="clear" w:color="auto" w:fill="FFFFFF"/>
        </w:rPr>
        <w:t>. Ze zal drie dagen per week op de borg werkzaam zijn. In totaal hebben de afgelopen maanden juli en augustus ruim 3300 mensen de borg bezocht. Ze hoopt dat dit bezoekersaantal zich voortzet.</w:t>
      </w:r>
      <w:r>
        <w:rPr>
          <w:rFonts w:cstheme="minorHAnsi"/>
          <w:color w:val="202124"/>
          <w:shd w:val="clear" w:color="auto" w:fill="FFFFFF"/>
        </w:rPr>
        <w:t xml:space="preserve"> Ze vertelt dat </w:t>
      </w:r>
      <w:r w:rsidR="006645D0">
        <w:rPr>
          <w:rFonts w:cstheme="minorHAnsi"/>
          <w:color w:val="202124"/>
          <w:shd w:val="clear" w:color="auto" w:fill="FFFFFF"/>
        </w:rPr>
        <w:t xml:space="preserve">voor haar </w:t>
      </w:r>
      <w:r>
        <w:rPr>
          <w:rFonts w:cstheme="minorHAnsi"/>
          <w:color w:val="202124"/>
          <w:shd w:val="clear" w:color="auto" w:fill="FFFFFF"/>
        </w:rPr>
        <w:t xml:space="preserve">de zichtbaarheid van de borg op </w:t>
      </w:r>
      <w:proofErr w:type="spellStart"/>
      <w:r>
        <w:rPr>
          <w:rFonts w:cstheme="minorHAnsi"/>
          <w:color w:val="202124"/>
          <w:shd w:val="clear" w:color="auto" w:fill="FFFFFF"/>
        </w:rPr>
        <w:t>social</w:t>
      </w:r>
      <w:proofErr w:type="spellEnd"/>
      <w:r>
        <w:rPr>
          <w:rFonts w:cstheme="minorHAnsi"/>
          <w:color w:val="202124"/>
          <w:shd w:val="clear" w:color="auto" w:fill="FFFFFF"/>
        </w:rPr>
        <w:t xml:space="preserve"> media</w:t>
      </w:r>
      <w:r w:rsidR="002D0797">
        <w:rPr>
          <w:rFonts w:cstheme="minorHAnsi"/>
          <w:color w:val="202124"/>
          <w:shd w:val="clear" w:color="auto" w:fill="FFFFFF"/>
        </w:rPr>
        <w:t xml:space="preserve"> </w:t>
      </w:r>
      <w:r w:rsidR="00F71D16">
        <w:rPr>
          <w:rFonts w:cstheme="minorHAnsi"/>
          <w:color w:val="202124"/>
          <w:shd w:val="clear" w:color="auto" w:fill="FFFFFF"/>
        </w:rPr>
        <w:t>en website</w:t>
      </w:r>
      <w:r>
        <w:rPr>
          <w:rFonts w:cstheme="minorHAnsi"/>
          <w:color w:val="202124"/>
          <w:shd w:val="clear" w:color="auto" w:fill="FFFFFF"/>
        </w:rPr>
        <w:t xml:space="preserve"> een hoge prioriteit heeft. ‘Mocht u iets aan mij willen vragen, trekt u dan aan mijn jas’, zegt Van IJken. De voorzitter wens</w:t>
      </w:r>
      <w:r w:rsidR="002C60A0">
        <w:rPr>
          <w:rFonts w:cstheme="minorHAnsi"/>
          <w:color w:val="202124"/>
          <w:shd w:val="clear" w:color="auto" w:fill="FFFFFF"/>
        </w:rPr>
        <w:t>t</w:t>
      </w:r>
      <w:r>
        <w:rPr>
          <w:rFonts w:cstheme="minorHAnsi"/>
          <w:color w:val="202124"/>
          <w:shd w:val="clear" w:color="auto" w:fill="FFFFFF"/>
        </w:rPr>
        <w:t xml:space="preserve"> haar een mooie tijd op de Menkemaborg.</w:t>
      </w:r>
    </w:p>
    <w:p w14:paraId="0D4C5904" w14:textId="77777777" w:rsidR="006B6CD6" w:rsidRPr="006B6CD6" w:rsidRDefault="006B6CD6" w:rsidP="006B6CD6">
      <w:pPr>
        <w:pStyle w:val="Geenafstand"/>
        <w:ind w:left="720"/>
      </w:pPr>
    </w:p>
    <w:p w14:paraId="67EBDB04" w14:textId="6B098D59" w:rsidR="006B6CD6" w:rsidRPr="00553D54" w:rsidRDefault="006B6CD6" w:rsidP="00920659">
      <w:pPr>
        <w:pStyle w:val="Geenafstand"/>
        <w:numPr>
          <w:ilvl w:val="0"/>
          <w:numId w:val="3"/>
        </w:numPr>
        <w:ind w:left="720"/>
        <w:rPr>
          <w:u w:val="single"/>
        </w:rPr>
      </w:pPr>
      <w:r w:rsidRPr="00553D54">
        <w:rPr>
          <w:u w:val="single"/>
        </w:rPr>
        <w:t>NL doet</w:t>
      </w:r>
      <w:r w:rsidR="00553D54" w:rsidRPr="00553D54">
        <w:rPr>
          <w:u w:val="single"/>
        </w:rPr>
        <w:t xml:space="preserve"> 29 mei 2021</w:t>
      </w:r>
    </w:p>
    <w:p w14:paraId="24DA4205" w14:textId="43F8E347" w:rsidR="0028066C" w:rsidRDefault="00553D54" w:rsidP="00553D54">
      <w:pPr>
        <w:pStyle w:val="Lijstalinea"/>
      </w:pPr>
      <w:r>
        <w:t>Met maar liefst 25 vrijwilligers werd op zaterdag 29 mei in het kader van NL Doet gewerkt rondom de borg. Menig bezoeker keek verwonderd op van de reuring. De beelden in de borgtuin, de weilanden, de hekken, de brug, de borden, de lantaarns niets werd ongemoeid gelaten. De vrienden van de Menkemaborg werkten met vereende krachten en positiviteit om de borg weer te laten stralen voor het verlate museale jaar</w:t>
      </w:r>
      <w:r w:rsidR="00956186">
        <w:t xml:space="preserve"> door de coronacrisis. </w:t>
      </w:r>
      <w:r>
        <w:t xml:space="preserve">De borgtuinen waren </w:t>
      </w:r>
      <w:r w:rsidR="002D0797">
        <w:t>vanaf</w:t>
      </w:r>
      <w:r>
        <w:t xml:space="preserve"> 19 mei open en de borg opende haar deuren op 5 juni.  </w:t>
      </w:r>
    </w:p>
    <w:p w14:paraId="64238DF6" w14:textId="73A89D13" w:rsidR="00CC468C" w:rsidRDefault="00CC468C" w:rsidP="00CC468C">
      <w:pPr>
        <w:pStyle w:val="Geenafstand"/>
        <w:numPr>
          <w:ilvl w:val="0"/>
          <w:numId w:val="1"/>
        </w:numPr>
        <w:rPr>
          <w:b/>
        </w:rPr>
      </w:pPr>
      <w:r>
        <w:rPr>
          <w:b/>
        </w:rPr>
        <w:t xml:space="preserve">Vaststellen notulen Algemene Leden Vergadering d.d. </w:t>
      </w:r>
      <w:r w:rsidR="00920659">
        <w:rPr>
          <w:b/>
        </w:rPr>
        <w:t xml:space="preserve">9 </w:t>
      </w:r>
      <w:r w:rsidR="004A7659">
        <w:rPr>
          <w:b/>
        </w:rPr>
        <w:t>september</w:t>
      </w:r>
      <w:r>
        <w:rPr>
          <w:b/>
        </w:rPr>
        <w:t xml:space="preserve"> 20</w:t>
      </w:r>
      <w:r w:rsidR="00920659">
        <w:rPr>
          <w:b/>
        </w:rPr>
        <w:t>20</w:t>
      </w:r>
    </w:p>
    <w:p w14:paraId="4309EF88" w14:textId="77777777" w:rsidR="008205B9" w:rsidRDefault="004A7659" w:rsidP="004E2257">
      <w:pPr>
        <w:pStyle w:val="Geenafstand"/>
        <w:ind w:left="720"/>
      </w:pPr>
      <w:r>
        <w:t>De notulen stonden op de website</w:t>
      </w:r>
      <w:r w:rsidR="008205B9">
        <w:t xml:space="preserve"> van de ‘Vrienden’</w:t>
      </w:r>
      <w:r>
        <w:t xml:space="preserve"> en </w:t>
      </w:r>
      <w:r w:rsidR="008205B9">
        <w:t xml:space="preserve">hebben ter inzage gelegen </w:t>
      </w:r>
      <w:r>
        <w:t>bij kantoor Vreugdenhil</w:t>
      </w:r>
      <w:r w:rsidR="008205B9">
        <w:t xml:space="preserve">. </w:t>
      </w:r>
    </w:p>
    <w:p w14:paraId="6F371416" w14:textId="77777777" w:rsidR="004E2257" w:rsidRDefault="008205B9" w:rsidP="004E2257">
      <w:pPr>
        <w:pStyle w:val="Geenafstand"/>
        <w:ind w:left="720"/>
      </w:pPr>
      <w:r>
        <w:lastRenderedPageBreak/>
        <w:t>De</w:t>
      </w:r>
      <w:r w:rsidR="00814DAF">
        <w:t xml:space="preserve"> voorzitter stelt </w:t>
      </w:r>
      <w:r>
        <w:t xml:space="preserve">de notulen zowel tekstueel als inhoudelijk </w:t>
      </w:r>
      <w:r w:rsidR="00814DAF">
        <w:t>aan de orde.</w:t>
      </w:r>
    </w:p>
    <w:p w14:paraId="2F0A8E79" w14:textId="77777777" w:rsidR="00CF3E7F" w:rsidRDefault="008205B9" w:rsidP="004E2257">
      <w:pPr>
        <w:pStyle w:val="Geenafstand"/>
        <w:ind w:left="720"/>
      </w:pPr>
      <w:r>
        <w:t>Er zijn geen tekstuele opmerkingen en geen vragen naar aanleiding van en d</w:t>
      </w:r>
      <w:r w:rsidR="00CF3E7F">
        <w:t>e notulen worden ongewijzigd vastgesteld.</w:t>
      </w:r>
    </w:p>
    <w:p w14:paraId="002B44FB" w14:textId="77777777" w:rsidR="00496585" w:rsidRPr="004E2257" w:rsidRDefault="00496585" w:rsidP="004E2257">
      <w:pPr>
        <w:pStyle w:val="Geenafstand"/>
        <w:ind w:left="720"/>
      </w:pPr>
    </w:p>
    <w:p w14:paraId="388F2AA6" w14:textId="3E70ACC6" w:rsidR="00CC468C" w:rsidRDefault="00CC468C" w:rsidP="005443C6">
      <w:pPr>
        <w:pStyle w:val="Geenafstand"/>
        <w:numPr>
          <w:ilvl w:val="0"/>
          <w:numId w:val="1"/>
        </w:numPr>
        <w:rPr>
          <w:b/>
        </w:rPr>
      </w:pPr>
      <w:r w:rsidRPr="005443C6">
        <w:rPr>
          <w:b/>
        </w:rPr>
        <w:t>Jaarverslag secretaris</w:t>
      </w:r>
      <w:r w:rsidR="003A0C28" w:rsidRPr="005443C6">
        <w:rPr>
          <w:b/>
        </w:rPr>
        <w:t xml:space="preserve"> 20</w:t>
      </w:r>
      <w:r w:rsidR="005443C6" w:rsidRPr="005443C6">
        <w:rPr>
          <w:b/>
        </w:rPr>
        <w:t>20</w:t>
      </w:r>
      <w:r w:rsidR="003A0C28" w:rsidRPr="005443C6">
        <w:rPr>
          <w:b/>
        </w:rPr>
        <w:t xml:space="preserve"> </w:t>
      </w:r>
      <w:r w:rsidR="005443C6">
        <w:rPr>
          <w:b/>
        </w:rPr>
        <w:t>–</w:t>
      </w:r>
      <w:r w:rsidR="005443C6" w:rsidRPr="005443C6">
        <w:rPr>
          <w:b/>
        </w:rPr>
        <w:t xml:space="preserve"> 2021</w:t>
      </w:r>
    </w:p>
    <w:p w14:paraId="1865E40A" w14:textId="732B3190" w:rsidR="005443C6" w:rsidRDefault="005443C6" w:rsidP="00CF3E7F">
      <w:pPr>
        <w:pStyle w:val="Geenafstand"/>
        <w:ind w:left="720"/>
      </w:pPr>
      <w:r>
        <w:t>Het jaarverslag van de secretaris</w:t>
      </w:r>
      <w:r w:rsidR="006A50BC">
        <w:t xml:space="preserve"> Lida Sterenberg</w:t>
      </w:r>
      <w:r>
        <w:t xml:space="preserve"> wordt achteraf in deze notulen opgenomen.</w:t>
      </w:r>
      <w:r w:rsidR="002D0797">
        <w:t xml:space="preserve"> Hierbij het verslag.</w:t>
      </w:r>
    </w:p>
    <w:p w14:paraId="06AC9EE9" w14:textId="27590FBC" w:rsidR="006A50BC" w:rsidRDefault="006A50BC" w:rsidP="00CF3E7F">
      <w:pPr>
        <w:pStyle w:val="Geenafstand"/>
        <w:ind w:left="720"/>
      </w:pPr>
    </w:p>
    <w:p w14:paraId="1EBD76E4" w14:textId="5B195526" w:rsidR="006A50BC" w:rsidRDefault="006A50BC" w:rsidP="00CF3E7F">
      <w:pPr>
        <w:pStyle w:val="Geenafstand"/>
        <w:ind w:left="720"/>
      </w:pPr>
      <w:r>
        <w:t xml:space="preserve">Ik heb bewust in dit verslag even teruggekeken naar de start van de coronacrisis </w:t>
      </w:r>
      <w:r w:rsidR="00956186">
        <w:t xml:space="preserve">(maart 2020) </w:t>
      </w:r>
      <w:r>
        <w:t xml:space="preserve">om zo </w:t>
      </w:r>
      <w:r w:rsidR="00FE0DF2">
        <w:t>nog eens met jullie terug te kijken op d</w:t>
      </w:r>
      <w:r>
        <w:t>e afgelopen bewogen coronaperiode</w:t>
      </w:r>
      <w:r w:rsidR="00FE0DF2">
        <w:t xml:space="preserve"> waarin we onze werkzaamheden hebben verricht. Een </w:t>
      </w:r>
      <w:r w:rsidR="006645D0">
        <w:t>periode</w:t>
      </w:r>
      <w:r w:rsidR="00FE0DF2">
        <w:t xml:space="preserve"> waarin tijd een andere </w:t>
      </w:r>
      <w:r w:rsidR="00956186">
        <w:t xml:space="preserve">lading </w:t>
      </w:r>
      <w:r w:rsidR="00FE0DF2">
        <w:t>kreeg en maatregelen de boventoon voerden.</w:t>
      </w:r>
      <w:r>
        <w:t xml:space="preserve"> </w:t>
      </w:r>
    </w:p>
    <w:p w14:paraId="0896D97B" w14:textId="77777777" w:rsidR="005443C6" w:rsidRDefault="005443C6" w:rsidP="00CF3E7F">
      <w:pPr>
        <w:pStyle w:val="Geenafstand"/>
        <w:ind w:left="720"/>
      </w:pPr>
    </w:p>
    <w:p w14:paraId="6B8ACF88" w14:textId="3EDDDA2D" w:rsidR="00FE0DF2" w:rsidRPr="00FE0DF2" w:rsidRDefault="00FE0DF2" w:rsidP="00CF3E7F">
      <w:pPr>
        <w:pStyle w:val="Geenafstand"/>
        <w:ind w:left="720"/>
        <w:rPr>
          <w:u w:val="single"/>
        </w:rPr>
      </w:pPr>
      <w:r w:rsidRPr="00FE0DF2">
        <w:rPr>
          <w:u w:val="single"/>
        </w:rPr>
        <w:t>201</w:t>
      </w:r>
      <w:r w:rsidR="00D7185C">
        <w:rPr>
          <w:u w:val="single"/>
        </w:rPr>
        <w:t>9</w:t>
      </w:r>
      <w:r w:rsidRPr="00FE0DF2">
        <w:rPr>
          <w:u w:val="single"/>
        </w:rPr>
        <w:t xml:space="preserve"> – 2020</w:t>
      </w:r>
    </w:p>
    <w:p w14:paraId="4C6E0778" w14:textId="6F0DB677" w:rsidR="006A50BC" w:rsidRDefault="004821AD" w:rsidP="00CF3E7F">
      <w:pPr>
        <w:pStyle w:val="Geenafstand"/>
        <w:ind w:left="720"/>
      </w:pPr>
      <w:r>
        <w:t xml:space="preserve">De </w:t>
      </w:r>
      <w:r w:rsidR="00D97AA3">
        <w:t>laatste</w:t>
      </w:r>
      <w:r>
        <w:t xml:space="preserve"> Algemene Ledenvergadering </w:t>
      </w:r>
      <w:r w:rsidR="00D7185C">
        <w:t xml:space="preserve">zonder beperkingen </w:t>
      </w:r>
      <w:r>
        <w:t>vond plaats op 11 september 2019. In maart</w:t>
      </w:r>
      <w:r w:rsidR="00D97AA3">
        <w:t xml:space="preserve"> </w:t>
      </w:r>
      <w:r w:rsidR="00F43778">
        <w:t>2020 kregen</w:t>
      </w:r>
      <w:r>
        <w:t xml:space="preserve"> we te maken met het coronavirus en werden de geplande en gebruikelijke activiteiten geannuleerd</w:t>
      </w:r>
      <w:r w:rsidR="006A50BC">
        <w:t xml:space="preserve">. Toch heeft de </w:t>
      </w:r>
      <w:r>
        <w:t xml:space="preserve">Algemene Ledenvergadering </w:t>
      </w:r>
      <w:r w:rsidR="006A50BC">
        <w:t>van 9</w:t>
      </w:r>
      <w:r>
        <w:t xml:space="preserve"> september 2020</w:t>
      </w:r>
      <w:r w:rsidR="006A50BC">
        <w:t xml:space="preserve"> doorgang gevonden in aanwezigheid van 5 </w:t>
      </w:r>
      <w:r w:rsidR="00956186">
        <w:t>vrienden.</w:t>
      </w:r>
    </w:p>
    <w:p w14:paraId="2A332EE8" w14:textId="3DDA15BD" w:rsidR="004821AD" w:rsidRDefault="00D97AA3" w:rsidP="00CF3E7F">
      <w:pPr>
        <w:pStyle w:val="Geenafstand"/>
        <w:ind w:left="720"/>
      </w:pPr>
      <w:r>
        <w:t xml:space="preserve">De </w:t>
      </w:r>
      <w:r w:rsidR="006A50BC">
        <w:t>toen nog zittende sec</w:t>
      </w:r>
      <w:r>
        <w:t xml:space="preserve">retaris </w:t>
      </w:r>
      <w:r w:rsidR="004821AD">
        <w:t xml:space="preserve">Vicky </w:t>
      </w:r>
      <w:r>
        <w:t xml:space="preserve">Rixten </w:t>
      </w:r>
      <w:r w:rsidR="004821AD">
        <w:t>heeft over dit jaar het volgende geschreven:</w:t>
      </w:r>
    </w:p>
    <w:p w14:paraId="1DA08404" w14:textId="77777777" w:rsidR="006A50BC" w:rsidRDefault="006A50BC" w:rsidP="00CF3E7F">
      <w:pPr>
        <w:pStyle w:val="Geenafstand"/>
        <w:ind w:left="720"/>
      </w:pPr>
    </w:p>
    <w:p w14:paraId="18B082FD" w14:textId="08E15E10" w:rsidR="00D97AA3" w:rsidRPr="00D97AA3" w:rsidRDefault="00D97AA3" w:rsidP="00D97AA3">
      <w:pPr>
        <w:pStyle w:val="Geenafstand"/>
        <w:ind w:firstLine="708"/>
        <w:rPr>
          <w:i/>
          <w:iCs/>
        </w:rPr>
      </w:pPr>
      <w:r w:rsidRPr="00D97AA3">
        <w:rPr>
          <w:i/>
          <w:iCs/>
        </w:rPr>
        <w:t>‘De ALV in 2019 vond plaats op 11 september 2019.</w:t>
      </w:r>
    </w:p>
    <w:p w14:paraId="469DF342" w14:textId="77777777" w:rsidR="00D97AA3" w:rsidRPr="00D97AA3" w:rsidRDefault="00D97AA3" w:rsidP="00D97AA3">
      <w:pPr>
        <w:pStyle w:val="Geenafstand"/>
        <w:ind w:left="708"/>
        <w:rPr>
          <w:i/>
          <w:iCs/>
        </w:rPr>
      </w:pPr>
      <w:r w:rsidRPr="00D97AA3">
        <w:rPr>
          <w:i/>
          <w:iCs/>
        </w:rPr>
        <w:t>Het bestuur vergaderde daarna 4 x te weten op: 6 november 2019, 11 mei 2020, 23 juni 2020 en 26 augustus 2020.</w:t>
      </w:r>
    </w:p>
    <w:p w14:paraId="348A1287" w14:textId="77777777" w:rsidR="00D97AA3" w:rsidRPr="00D97AA3" w:rsidRDefault="00D97AA3" w:rsidP="00D97AA3">
      <w:pPr>
        <w:pStyle w:val="Geenafstand"/>
        <w:ind w:left="708"/>
        <w:rPr>
          <w:i/>
          <w:iCs/>
        </w:rPr>
      </w:pPr>
      <w:r w:rsidRPr="00D97AA3">
        <w:rPr>
          <w:i/>
          <w:iCs/>
        </w:rPr>
        <w:t>Door de wereldwijde uitbraak van het Covid-19 virus in maart 2020 kwamen ook de activiteiten van onze vereniging stil te liggen. Zoals u kunt lezen zijn we, uiteraard op verantwoorde wijze, wel doorgegaan met vergaderen, maar bleek het onmogelijk om activiteiten te organiseren.</w:t>
      </w:r>
    </w:p>
    <w:p w14:paraId="2FF59FEF" w14:textId="77777777" w:rsidR="00D97AA3" w:rsidRPr="00D97AA3" w:rsidRDefault="00D97AA3" w:rsidP="00D97AA3">
      <w:pPr>
        <w:pStyle w:val="Geenafstand"/>
        <w:ind w:left="708"/>
        <w:rPr>
          <w:i/>
          <w:iCs/>
        </w:rPr>
      </w:pPr>
      <w:r w:rsidRPr="00D97AA3">
        <w:rPr>
          <w:i/>
          <w:iCs/>
        </w:rPr>
        <w:t>We wilden wel onze Algemene Vergadering op de traditionele wijze houden in het Schathoes van de Menkemaborg. Een uitnodiging daarvoor is gepubliceerd in de Ommelander Courant. Stukken stonden op de website en hebben ter inzage gelegen bij kantoor Vreugdenhil.</w:t>
      </w:r>
    </w:p>
    <w:p w14:paraId="7D0553F6" w14:textId="62D68C94" w:rsidR="00D97AA3" w:rsidRPr="00D97AA3" w:rsidRDefault="00D97AA3" w:rsidP="00D97AA3">
      <w:pPr>
        <w:pStyle w:val="Geenafstand"/>
        <w:ind w:firstLine="708"/>
        <w:rPr>
          <w:i/>
          <w:iCs/>
        </w:rPr>
      </w:pPr>
      <w:r w:rsidRPr="00D97AA3">
        <w:rPr>
          <w:i/>
          <w:iCs/>
        </w:rPr>
        <w:t>Al met al een bewogen jaar voor ieder van ons.</w:t>
      </w:r>
      <w:r w:rsidR="006A50BC">
        <w:rPr>
          <w:i/>
          <w:iCs/>
        </w:rPr>
        <w:t>’</w:t>
      </w:r>
    </w:p>
    <w:p w14:paraId="05EAC51E" w14:textId="77777777" w:rsidR="004821AD" w:rsidRPr="00D97AA3" w:rsidRDefault="004821AD" w:rsidP="00CF3E7F">
      <w:pPr>
        <w:pStyle w:val="Geenafstand"/>
        <w:ind w:left="720"/>
        <w:rPr>
          <w:i/>
          <w:iCs/>
        </w:rPr>
      </w:pPr>
    </w:p>
    <w:p w14:paraId="262367FA" w14:textId="5E69BF00" w:rsidR="00FE0DF2" w:rsidRPr="00FE0DF2" w:rsidRDefault="00FE0DF2" w:rsidP="00CF3E7F">
      <w:pPr>
        <w:pStyle w:val="Geenafstand"/>
        <w:ind w:left="720"/>
        <w:rPr>
          <w:u w:val="single"/>
        </w:rPr>
      </w:pPr>
      <w:r w:rsidRPr="00FE0DF2">
        <w:rPr>
          <w:u w:val="single"/>
        </w:rPr>
        <w:t>2020 – 2021</w:t>
      </w:r>
    </w:p>
    <w:p w14:paraId="2B978400" w14:textId="7DE14193" w:rsidR="00F404B6" w:rsidRDefault="005443C6" w:rsidP="00CF3E7F">
      <w:pPr>
        <w:pStyle w:val="Geenafstand"/>
        <w:ind w:left="720"/>
      </w:pPr>
      <w:r>
        <w:t xml:space="preserve">Tijdens de </w:t>
      </w:r>
      <w:r w:rsidR="00D97AA3">
        <w:t xml:space="preserve">bestuursvergadering </w:t>
      </w:r>
      <w:r>
        <w:t>van 23 november 2020 he</w:t>
      </w:r>
      <w:r w:rsidR="002C60A0">
        <w:t>b</w:t>
      </w:r>
      <w:r>
        <w:t xml:space="preserve"> </w:t>
      </w:r>
      <w:r w:rsidR="00956186">
        <w:t xml:space="preserve">ik </w:t>
      </w:r>
      <w:r w:rsidR="002C60A0">
        <w:t xml:space="preserve">- </w:t>
      </w:r>
      <w:r>
        <w:t>Lida Sterenberg</w:t>
      </w:r>
      <w:r w:rsidR="002C60A0">
        <w:t xml:space="preserve"> -</w:t>
      </w:r>
      <w:r>
        <w:t xml:space="preserve"> de taken van Vicky Rixten overgenomen. </w:t>
      </w:r>
      <w:r w:rsidR="00F404B6">
        <w:t xml:space="preserve">Een vergadering achter de computer en kijkend naar hoofden </w:t>
      </w:r>
      <w:r w:rsidR="00FE0DF2">
        <w:t>op het scherm</w:t>
      </w:r>
      <w:r w:rsidR="00F404B6">
        <w:t xml:space="preserve">. Deze manier van overleggen kenschetste de </w:t>
      </w:r>
      <w:r w:rsidR="002C60A0">
        <w:t xml:space="preserve">daaropvolgende </w:t>
      </w:r>
      <w:r w:rsidR="00F404B6">
        <w:t>vergaderingen tijdens de pandemi</w:t>
      </w:r>
      <w:r w:rsidR="00D97AA3">
        <w:t>e</w:t>
      </w:r>
      <w:r w:rsidR="00F404B6">
        <w:t xml:space="preserve">. </w:t>
      </w:r>
      <w:r w:rsidR="00D97AA3">
        <w:t xml:space="preserve">Tjonge wat was het jaar 2020 een ongekend jaar voor ons allemaal. </w:t>
      </w:r>
      <w:r w:rsidR="00F404B6">
        <w:t xml:space="preserve">Elkaar op deze manier leren verstaan heeft in </w:t>
      </w:r>
      <w:r w:rsidR="006A50BC">
        <w:t>ons</w:t>
      </w:r>
      <w:r w:rsidR="00F404B6">
        <w:t xml:space="preserve"> bestuur geen problemen opgeleverd. </w:t>
      </w:r>
    </w:p>
    <w:p w14:paraId="5ECCBE24" w14:textId="51820882" w:rsidR="00F404B6" w:rsidRDefault="00F404B6" w:rsidP="00CF3E7F">
      <w:pPr>
        <w:pStyle w:val="Geenafstand"/>
        <w:ind w:left="720"/>
      </w:pPr>
    </w:p>
    <w:p w14:paraId="048D47C9" w14:textId="47BA8E40" w:rsidR="00F404B6" w:rsidRDefault="00956186" w:rsidP="00CF3E7F">
      <w:pPr>
        <w:pStyle w:val="Geenafstand"/>
        <w:ind w:left="720"/>
      </w:pPr>
      <w:r>
        <w:t>Ons bestuurslid de heer Sietsema</w:t>
      </w:r>
      <w:r w:rsidR="004821AD">
        <w:t xml:space="preserve"> heeft </w:t>
      </w:r>
      <w:r w:rsidR="00D97AA3">
        <w:t xml:space="preserve">het afgelopen jaar </w:t>
      </w:r>
      <w:r w:rsidR="004821AD">
        <w:t xml:space="preserve">besloten door privéomstandigheden zijn bestuursactiviteiten </w:t>
      </w:r>
      <w:r w:rsidR="00D7185C">
        <w:t xml:space="preserve">tijdelijk </w:t>
      </w:r>
      <w:r w:rsidR="004821AD">
        <w:t xml:space="preserve">op een laag pitje te zetten. </w:t>
      </w:r>
    </w:p>
    <w:p w14:paraId="71789FBE" w14:textId="3B9520E1" w:rsidR="004821AD" w:rsidRDefault="004821AD" w:rsidP="00CF3E7F">
      <w:pPr>
        <w:pStyle w:val="Geenafstand"/>
        <w:ind w:left="720"/>
      </w:pPr>
    </w:p>
    <w:p w14:paraId="6A2AA600" w14:textId="4F8A0CEB" w:rsidR="00D97AA3" w:rsidRDefault="006A50BC" w:rsidP="00CF3E7F">
      <w:pPr>
        <w:pStyle w:val="Geenafstand"/>
        <w:ind w:left="720"/>
      </w:pPr>
      <w:r>
        <w:t xml:space="preserve">We hebben </w:t>
      </w:r>
      <w:r w:rsidR="002C60A0">
        <w:t xml:space="preserve">5 keer vergaderd </w:t>
      </w:r>
      <w:r>
        <w:t>i</w:t>
      </w:r>
      <w:r w:rsidR="004821AD">
        <w:t xml:space="preserve">n </w:t>
      </w:r>
      <w:r w:rsidR="00D97AA3">
        <w:t>het jaar 2020 – 2021</w:t>
      </w:r>
      <w:r w:rsidR="002C60A0">
        <w:t>.</w:t>
      </w:r>
    </w:p>
    <w:p w14:paraId="631B1E18" w14:textId="34450697" w:rsidR="004821AD" w:rsidRDefault="00D97AA3" w:rsidP="00CF3E7F">
      <w:pPr>
        <w:pStyle w:val="Geenafstand"/>
        <w:ind w:left="720"/>
      </w:pPr>
      <w:r>
        <w:t xml:space="preserve">23 november 2020, </w:t>
      </w:r>
      <w:r w:rsidR="004821AD">
        <w:t>20 januari, 11 mei, 1 juli en 27 augustus</w:t>
      </w:r>
      <w:r>
        <w:t xml:space="preserve"> 2021.</w:t>
      </w:r>
      <w:r w:rsidR="004821AD">
        <w:t xml:space="preserve"> </w:t>
      </w:r>
    </w:p>
    <w:p w14:paraId="75DD6207" w14:textId="49068D1F" w:rsidR="004821AD" w:rsidRDefault="004821AD" w:rsidP="00CF3E7F">
      <w:pPr>
        <w:pStyle w:val="Geenafstand"/>
        <w:ind w:left="720"/>
      </w:pPr>
    </w:p>
    <w:p w14:paraId="1B60AB5E" w14:textId="6996DB54" w:rsidR="004821AD" w:rsidRDefault="006A50BC" w:rsidP="00CF3E7F">
      <w:pPr>
        <w:pStyle w:val="Geenafstand"/>
        <w:ind w:left="720"/>
      </w:pPr>
      <w:r>
        <w:t>Toen de versoepeling van de coronamaatregelen een feit werd</w:t>
      </w:r>
      <w:r w:rsidR="00D7185C">
        <w:t>,</w:t>
      </w:r>
      <w:r>
        <w:t xml:space="preserve"> hebben we op </w:t>
      </w:r>
      <w:r w:rsidR="004821AD">
        <w:t xml:space="preserve">27 augustus </w:t>
      </w:r>
      <w:r w:rsidR="00D97AA3">
        <w:t xml:space="preserve">2021 in elkaars bijzijn afscheid kunnen nemen van de secretaris Vicky Rixten. Aan een tafel in het </w:t>
      </w:r>
      <w:r w:rsidR="004821AD">
        <w:t xml:space="preserve">gezellige </w:t>
      </w:r>
      <w:r>
        <w:t>’t Schathoes. Ook bij deze</w:t>
      </w:r>
      <w:r w:rsidR="00D97AA3">
        <w:t xml:space="preserve"> Vicky</w:t>
      </w:r>
      <w:r w:rsidR="004821AD">
        <w:t xml:space="preserve">: ‘Hartelijk bedankt voor je </w:t>
      </w:r>
      <w:r w:rsidR="000349BC">
        <w:t xml:space="preserve">accurate en professionele </w:t>
      </w:r>
      <w:r w:rsidR="004821AD">
        <w:t>inzet</w:t>
      </w:r>
      <w:r w:rsidR="000349BC">
        <w:t>.</w:t>
      </w:r>
      <w:r w:rsidR="004821AD">
        <w:t>’</w:t>
      </w:r>
    </w:p>
    <w:p w14:paraId="10D1634A" w14:textId="4BDACF72" w:rsidR="006A50BC" w:rsidRDefault="006A50BC" w:rsidP="00CF3E7F">
      <w:pPr>
        <w:pStyle w:val="Geenafstand"/>
        <w:ind w:left="720"/>
      </w:pPr>
    </w:p>
    <w:p w14:paraId="24551FC8" w14:textId="73C1C4A1" w:rsidR="006A50BC" w:rsidRDefault="006A50BC" w:rsidP="00CF3E7F">
      <w:pPr>
        <w:pStyle w:val="Geenafstand"/>
        <w:ind w:left="720"/>
      </w:pPr>
      <w:r>
        <w:t>Deze Algemene Ledenvergadering hebben we gepubliceerd in de Ommelander Courant van 23 augustus 2021.</w:t>
      </w:r>
    </w:p>
    <w:p w14:paraId="6BA145ED" w14:textId="77777777" w:rsidR="00BA4C36" w:rsidRDefault="00BA4C36" w:rsidP="00CF3E7F">
      <w:pPr>
        <w:pStyle w:val="Geenafstand"/>
        <w:ind w:left="720"/>
      </w:pPr>
    </w:p>
    <w:p w14:paraId="5ED42872" w14:textId="639EDCC5" w:rsidR="00CC468C" w:rsidRDefault="00CC468C" w:rsidP="00CC468C">
      <w:pPr>
        <w:pStyle w:val="Geenafstand"/>
        <w:numPr>
          <w:ilvl w:val="0"/>
          <w:numId w:val="1"/>
        </w:numPr>
        <w:rPr>
          <w:b/>
        </w:rPr>
      </w:pPr>
      <w:r>
        <w:rPr>
          <w:b/>
        </w:rPr>
        <w:t>Verslag penningmeester 20</w:t>
      </w:r>
      <w:r w:rsidR="00006D58">
        <w:rPr>
          <w:b/>
        </w:rPr>
        <w:t>20</w:t>
      </w:r>
    </w:p>
    <w:p w14:paraId="0C2079A7" w14:textId="77777777" w:rsidR="00DE4E40" w:rsidRDefault="00DE4E40" w:rsidP="00ED1D02">
      <w:pPr>
        <w:pStyle w:val="Lijstalinea"/>
      </w:pPr>
      <w:r>
        <w:t>Er wordt een papieren versie van het verslag ter vergadering uitgereikt en de voorzitter geeft het woord aan de penningmeester</w:t>
      </w:r>
      <w:r w:rsidR="00ED1D02">
        <w:t xml:space="preserve"> voor een nadere uitleg. Zij neemt de balans</w:t>
      </w:r>
      <w:r w:rsidR="002D35BF">
        <w:t>, overzicht baten en lasten en verloop kapitaal</w:t>
      </w:r>
      <w:r w:rsidR="00ED1D02">
        <w:t xml:space="preserve"> met de vergadering door.</w:t>
      </w:r>
    </w:p>
    <w:p w14:paraId="54E7C625" w14:textId="4090AF92" w:rsidR="00ED1D02" w:rsidRPr="00553D54" w:rsidRDefault="002D35BF" w:rsidP="00ED1D02">
      <w:pPr>
        <w:pStyle w:val="Lijstalinea"/>
        <w:rPr>
          <w:color w:val="FF0000"/>
        </w:rPr>
      </w:pPr>
      <w:r>
        <w:t xml:space="preserve">Er zijn geen </w:t>
      </w:r>
      <w:r w:rsidR="00006D58">
        <w:t xml:space="preserve">vragen of </w:t>
      </w:r>
      <w:r>
        <w:t>opmerkingen naar aanleiding</w:t>
      </w:r>
      <w:r w:rsidR="00CF3E7F">
        <w:t xml:space="preserve"> van</w:t>
      </w:r>
      <w:r w:rsidR="00006D58">
        <w:t xml:space="preserve"> het verslag.</w:t>
      </w:r>
    </w:p>
    <w:p w14:paraId="0FCDA8AA" w14:textId="31A92628" w:rsidR="00D365A3" w:rsidRPr="00D365A3" w:rsidRDefault="00CC468C" w:rsidP="009068F5">
      <w:pPr>
        <w:pStyle w:val="Geenafstand"/>
        <w:numPr>
          <w:ilvl w:val="0"/>
          <w:numId w:val="1"/>
        </w:numPr>
        <w:rPr>
          <w:rFonts w:ascii="Calibri" w:eastAsia="Times New Roman" w:hAnsi="Calibri" w:cs="Calibri"/>
          <w:color w:val="000000"/>
          <w:lang w:eastAsia="nl-NL"/>
        </w:rPr>
      </w:pPr>
      <w:r w:rsidRPr="00D365A3">
        <w:rPr>
          <w:b/>
        </w:rPr>
        <w:t xml:space="preserve">Verslag kascommissie </w:t>
      </w:r>
      <w:r w:rsidR="00006D58">
        <w:rPr>
          <w:b/>
        </w:rPr>
        <w:t>2020</w:t>
      </w:r>
    </w:p>
    <w:p w14:paraId="68F9DC4B" w14:textId="5FCC49D6" w:rsidR="00D365A3" w:rsidRPr="00D365A3" w:rsidRDefault="00D365A3" w:rsidP="00D365A3">
      <w:pPr>
        <w:pStyle w:val="Geenafstand"/>
        <w:ind w:left="720"/>
        <w:rPr>
          <w:rFonts w:ascii="Calibri" w:eastAsia="Times New Roman" w:hAnsi="Calibri" w:cs="Calibri"/>
          <w:color w:val="000000"/>
          <w:lang w:eastAsia="nl-NL"/>
        </w:rPr>
      </w:pPr>
      <w:r w:rsidRPr="00D365A3">
        <w:rPr>
          <w:rFonts w:ascii="Calibri" w:eastAsia="Times New Roman" w:hAnsi="Calibri" w:cs="Calibri"/>
          <w:color w:val="000000"/>
          <w:lang w:eastAsia="nl-NL"/>
        </w:rPr>
        <w:t>De voorzitter geeft het woord aan de heer Wierenga. De heer Wierenga deelt mee dat de penningmeester mevrouw Vreugdenhil de zaken keurig op orde heeft en stelt voor het bestuur decharge te verlenen. De vergadering gaat ermee akkoord. De voorzitter bedankt de heer Wieringa en mevrouw Beets van de kascommissie voor hun bijdrage.</w:t>
      </w:r>
    </w:p>
    <w:p w14:paraId="54850CFA" w14:textId="77777777" w:rsidR="00D365A3" w:rsidRDefault="00D365A3" w:rsidP="00D365A3">
      <w:pPr>
        <w:spacing w:after="0" w:line="240" w:lineRule="auto"/>
        <w:ind w:left="720"/>
        <w:rPr>
          <w:rFonts w:ascii="Calibri" w:eastAsia="Times New Roman" w:hAnsi="Calibri" w:cs="Calibri"/>
          <w:color w:val="000000"/>
          <w:lang w:eastAsia="nl-NL"/>
        </w:rPr>
      </w:pPr>
    </w:p>
    <w:p w14:paraId="2DAAD5CC" w14:textId="77777777" w:rsidR="00D365A3" w:rsidRDefault="00D365A3" w:rsidP="00D365A3">
      <w:pPr>
        <w:spacing w:after="0" w:line="240" w:lineRule="auto"/>
        <w:ind w:left="720"/>
        <w:rPr>
          <w:rFonts w:ascii="Calibri" w:eastAsia="Times New Roman" w:hAnsi="Calibri" w:cs="Calibri"/>
          <w:color w:val="000000"/>
          <w:lang w:eastAsia="nl-NL"/>
        </w:rPr>
      </w:pPr>
      <w:r>
        <w:rPr>
          <w:rFonts w:ascii="Calibri" w:eastAsia="Times New Roman" w:hAnsi="Calibri" w:cs="Calibri"/>
          <w:color w:val="000000"/>
          <w:lang w:eastAsia="nl-NL"/>
        </w:rPr>
        <w:t>Tijdens de vergadering krijgt Erik Boerma het woord om een tweetal lopende activiteiten van de Vrienden toe te lichten.</w:t>
      </w:r>
    </w:p>
    <w:p w14:paraId="0DD8BA5F" w14:textId="77777777" w:rsidR="00D365A3" w:rsidRDefault="00D365A3" w:rsidP="00D365A3">
      <w:pPr>
        <w:spacing w:after="0" w:line="240" w:lineRule="auto"/>
        <w:ind w:left="720"/>
        <w:rPr>
          <w:rFonts w:ascii="Calibri" w:eastAsia="Times New Roman" w:hAnsi="Calibri" w:cs="Calibri"/>
          <w:color w:val="000000"/>
          <w:lang w:eastAsia="nl-NL"/>
        </w:rPr>
      </w:pPr>
    </w:p>
    <w:p w14:paraId="4E727805" w14:textId="77777777" w:rsidR="00D365A3" w:rsidRDefault="00D365A3" w:rsidP="00D365A3">
      <w:pPr>
        <w:spacing w:after="0" w:line="240" w:lineRule="auto"/>
        <w:ind w:left="720"/>
        <w:rPr>
          <w:rFonts w:ascii="Calibri" w:eastAsia="Times New Roman" w:hAnsi="Calibri" w:cs="Calibri"/>
          <w:color w:val="000000"/>
          <w:lang w:eastAsia="nl-NL"/>
        </w:rPr>
      </w:pPr>
      <w:r>
        <w:rPr>
          <w:rFonts w:ascii="Calibri" w:eastAsia="Times New Roman" w:hAnsi="Calibri" w:cs="Calibri"/>
          <w:color w:val="000000"/>
          <w:lang w:eastAsia="nl-NL"/>
        </w:rPr>
        <w:t xml:space="preserve">Via Notaris Huitsing (bedrijfslid) zijn wij in contact gekomen met een familie uit Middelstum die via vererving (Bloemendaal) in het bezit is gekomen van een </w:t>
      </w:r>
      <w:r w:rsidRPr="00D365A3">
        <w:rPr>
          <w:rFonts w:ascii="Calibri" w:eastAsia="Times New Roman" w:hAnsi="Calibri" w:cs="Calibri"/>
          <w:color w:val="000000"/>
          <w:u w:val="single"/>
          <w:lang w:eastAsia="nl-NL"/>
        </w:rPr>
        <w:t>thee-serveertafel</w:t>
      </w:r>
      <w:r>
        <w:rPr>
          <w:rFonts w:ascii="Calibri" w:eastAsia="Times New Roman" w:hAnsi="Calibri" w:cs="Calibri"/>
          <w:color w:val="000000"/>
          <w:lang w:eastAsia="nl-NL"/>
        </w:rPr>
        <w:t xml:space="preserve"> die naar alle waarschijnlijkheid aan het interieur van de Menkemaborg heeft toebehoord. Erik Boerma is inmiddels drie keer bij de familie op bezoek geweest en binnenkort is er een nieuwe afspraak ingepland met Afiena van IJken (directeur conservator Menkemaborg), </w:t>
      </w:r>
    </w:p>
    <w:p w14:paraId="187349C9" w14:textId="77777777" w:rsidR="00D365A3" w:rsidRDefault="00D365A3" w:rsidP="00D365A3">
      <w:pPr>
        <w:spacing w:after="0" w:line="240" w:lineRule="auto"/>
        <w:ind w:left="720"/>
        <w:rPr>
          <w:rFonts w:ascii="Calibri" w:eastAsia="Times New Roman" w:hAnsi="Calibri" w:cs="Calibri"/>
          <w:color w:val="000000"/>
          <w:lang w:eastAsia="nl-NL"/>
        </w:rPr>
      </w:pPr>
      <w:r>
        <w:rPr>
          <w:rFonts w:ascii="Calibri" w:eastAsia="Times New Roman" w:hAnsi="Calibri" w:cs="Calibri"/>
          <w:color w:val="000000"/>
          <w:lang w:eastAsia="nl-NL"/>
        </w:rPr>
        <w:t>Egge Knol (adviseur Groninger Museum), Gerard Bakker en Erik Boerma (Vereniging van Vrienden van de Menkemaborg). Het is de bedoeling om de theetafel van de familie te kopen om deze vervolgens namens de Vrienden aan de Stichting Menkemaborg te schenken.</w:t>
      </w:r>
    </w:p>
    <w:p w14:paraId="19E26210" w14:textId="77777777" w:rsidR="00D365A3" w:rsidRDefault="00D365A3" w:rsidP="00D365A3">
      <w:pPr>
        <w:spacing w:after="0" w:line="240" w:lineRule="auto"/>
        <w:ind w:left="720"/>
        <w:rPr>
          <w:rFonts w:ascii="Calibri" w:eastAsia="Times New Roman" w:hAnsi="Calibri" w:cs="Calibri"/>
          <w:color w:val="000000"/>
          <w:lang w:eastAsia="nl-NL"/>
        </w:rPr>
      </w:pPr>
    </w:p>
    <w:p w14:paraId="1CD8C293" w14:textId="43E1A360" w:rsidR="00D365A3" w:rsidRDefault="00D365A3" w:rsidP="00D365A3">
      <w:pPr>
        <w:spacing w:after="0" w:line="240" w:lineRule="auto"/>
        <w:ind w:left="720"/>
        <w:rPr>
          <w:rFonts w:ascii="Calibri" w:eastAsia="Times New Roman" w:hAnsi="Calibri" w:cs="Calibri"/>
          <w:color w:val="000000"/>
          <w:lang w:eastAsia="nl-NL"/>
        </w:rPr>
      </w:pPr>
      <w:r>
        <w:rPr>
          <w:rFonts w:ascii="Calibri" w:eastAsia="Times New Roman" w:hAnsi="Calibri" w:cs="Calibri"/>
          <w:color w:val="000000"/>
          <w:lang w:eastAsia="nl-NL"/>
        </w:rPr>
        <w:t xml:space="preserve">Een tweede initiatief van de Vrienden is de mogelijke herplaatsing van het </w:t>
      </w:r>
      <w:r w:rsidRPr="00D365A3">
        <w:rPr>
          <w:rFonts w:ascii="Calibri" w:eastAsia="Times New Roman" w:hAnsi="Calibri" w:cs="Calibri"/>
          <w:color w:val="000000"/>
          <w:u w:val="single"/>
          <w:lang w:eastAsia="nl-NL"/>
        </w:rPr>
        <w:t>ooievaarsnest</w:t>
      </w:r>
      <w:r>
        <w:rPr>
          <w:rFonts w:ascii="Calibri" w:eastAsia="Times New Roman" w:hAnsi="Calibri" w:cs="Calibri"/>
          <w:color w:val="000000"/>
          <w:lang w:eastAsia="nl-NL"/>
        </w:rPr>
        <w:t>, wat ooit aan de zuidkant van de Menkemaborg in het weiland heeft gestaan. Veel van onze leden kunnen zich dit nog goed herinneren</w:t>
      </w:r>
      <w:r w:rsidR="000349BC">
        <w:rPr>
          <w:rFonts w:ascii="Calibri" w:eastAsia="Times New Roman" w:hAnsi="Calibri" w:cs="Calibri"/>
          <w:color w:val="000000"/>
          <w:lang w:eastAsia="nl-NL"/>
        </w:rPr>
        <w:t>. A</w:t>
      </w:r>
      <w:r>
        <w:rPr>
          <w:rFonts w:ascii="Calibri" w:eastAsia="Times New Roman" w:hAnsi="Calibri" w:cs="Calibri"/>
          <w:color w:val="000000"/>
          <w:lang w:eastAsia="nl-NL"/>
        </w:rPr>
        <w:t>angezien de ooievaarspopulatie zich de laatste jaren positief heeft ontwikkeld, is er mogelijk kans dat zich daar een nieuwe ooievaarsfamilie gaat vestigen mits wij voor de randvoorwaarden zorgen. De gronden rond de Menkemaborg zijn in eigendom van Natuurmonumenten, waar inmiddels verkennende gesprekken mee zijn gevoerd. Het bestuur van de Vrienden zegt de vergadering toe dit initiatief nader uit te werken.</w:t>
      </w:r>
    </w:p>
    <w:p w14:paraId="3B333313" w14:textId="77777777" w:rsidR="00496585" w:rsidRDefault="00496585" w:rsidP="00496585">
      <w:pPr>
        <w:pStyle w:val="Geenafstand"/>
        <w:ind w:left="720"/>
        <w:rPr>
          <w:b/>
        </w:rPr>
      </w:pPr>
    </w:p>
    <w:p w14:paraId="5F408289" w14:textId="6EB899CA" w:rsidR="003973DB" w:rsidRPr="003973DB" w:rsidRDefault="00CC468C" w:rsidP="00847C78">
      <w:pPr>
        <w:pStyle w:val="Geenafstand"/>
        <w:numPr>
          <w:ilvl w:val="0"/>
          <w:numId w:val="1"/>
        </w:numPr>
        <w:rPr>
          <w:b/>
        </w:rPr>
      </w:pPr>
      <w:r>
        <w:rPr>
          <w:b/>
        </w:rPr>
        <w:t>Benoeming lid kascommissie</w:t>
      </w:r>
      <w:r w:rsidR="00ED1D02" w:rsidRPr="00ED1D02">
        <w:t xml:space="preserve"> </w:t>
      </w:r>
    </w:p>
    <w:p w14:paraId="7A3ED87E" w14:textId="3273121B" w:rsidR="00847C78" w:rsidRDefault="00006D58" w:rsidP="00692112">
      <w:pPr>
        <w:pStyle w:val="Geenafstand"/>
        <w:ind w:left="720"/>
      </w:pPr>
      <w:r>
        <w:t>Mevrouw Beets</w:t>
      </w:r>
      <w:r w:rsidR="00847C78">
        <w:t xml:space="preserve"> treedt af </w:t>
      </w:r>
      <w:r w:rsidR="00481540">
        <w:t>als lid van de kascommissie. De voorzitter vraagt, wie haar wil opvolgen. M</w:t>
      </w:r>
      <w:r w:rsidR="00847C78">
        <w:t xml:space="preserve">evrouw </w:t>
      </w:r>
      <w:r>
        <w:t>Veenstra</w:t>
      </w:r>
      <w:r w:rsidR="00847C78">
        <w:t xml:space="preserve"> </w:t>
      </w:r>
      <w:r w:rsidR="00481540">
        <w:t>stelt zich kandidaat</w:t>
      </w:r>
      <w:r w:rsidR="009F7238">
        <w:t>.</w:t>
      </w:r>
      <w:r w:rsidR="00847C78">
        <w:t xml:space="preserve">  Mevrouw </w:t>
      </w:r>
      <w:r>
        <w:t>Veenstra</w:t>
      </w:r>
      <w:r w:rsidR="00847C78">
        <w:t xml:space="preserve"> en de heer Wierenga worden vervolgens benoemd in de kascommis</w:t>
      </w:r>
      <w:r w:rsidR="009F7238">
        <w:t>s</w:t>
      </w:r>
      <w:r w:rsidR="00847C78">
        <w:t xml:space="preserve">ie. </w:t>
      </w:r>
    </w:p>
    <w:p w14:paraId="1A79104F" w14:textId="77777777" w:rsidR="00496585" w:rsidRPr="00ED1D02" w:rsidRDefault="00496585" w:rsidP="00ED1D02">
      <w:pPr>
        <w:pStyle w:val="Geenafstand"/>
        <w:ind w:left="720"/>
      </w:pPr>
    </w:p>
    <w:p w14:paraId="65CBB6A0" w14:textId="5CDAA413" w:rsidR="00CC468C" w:rsidRDefault="00CC468C" w:rsidP="00CC468C">
      <w:pPr>
        <w:pStyle w:val="Geenafstand"/>
        <w:numPr>
          <w:ilvl w:val="0"/>
          <w:numId w:val="1"/>
        </w:numPr>
        <w:rPr>
          <w:b/>
        </w:rPr>
      </w:pPr>
      <w:r>
        <w:rPr>
          <w:b/>
        </w:rPr>
        <w:t>Bestuur</w:t>
      </w:r>
      <w:r w:rsidR="00847C78">
        <w:rPr>
          <w:b/>
        </w:rPr>
        <w:t>s</w:t>
      </w:r>
      <w:r w:rsidR="006B6CD6">
        <w:rPr>
          <w:b/>
        </w:rPr>
        <w:t>s</w:t>
      </w:r>
      <w:r w:rsidR="00847C78">
        <w:rPr>
          <w:b/>
        </w:rPr>
        <w:t>amenstelling</w:t>
      </w:r>
    </w:p>
    <w:p w14:paraId="4AD54AB6" w14:textId="0830F38B" w:rsidR="006B6CD6" w:rsidRPr="006B6CD6" w:rsidRDefault="009F7238" w:rsidP="006B6CD6">
      <w:pPr>
        <w:pStyle w:val="Geenafstand"/>
        <w:ind w:left="720"/>
        <w:rPr>
          <w:bCs/>
        </w:rPr>
      </w:pPr>
      <w:r>
        <w:rPr>
          <w:bCs/>
        </w:rPr>
        <w:t xml:space="preserve">De voorzitter vraagt de vergadering om het </w:t>
      </w:r>
      <w:r w:rsidR="00F71D16">
        <w:rPr>
          <w:bCs/>
        </w:rPr>
        <w:t>bestuurslidmaatschap</w:t>
      </w:r>
      <w:r>
        <w:rPr>
          <w:bCs/>
        </w:rPr>
        <w:t xml:space="preserve"> van mevrouw Sterenberg te bekrachtigen.  De vergadering </w:t>
      </w:r>
      <w:r w:rsidR="005961A9">
        <w:rPr>
          <w:bCs/>
        </w:rPr>
        <w:t xml:space="preserve">stemt hiermee in. </w:t>
      </w:r>
      <w:r w:rsidR="006B6CD6">
        <w:rPr>
          <w:bCs/>
        </w:rPr>
        <w:t xml:space="preserve">Het bestuur vraagt de aanwezigen toestemming om het bestuur </w:t>
      </w:r>
      <w:r>
        <w:rPr>
          <w:bCs/>
        </w:rPr>
        <w:t xml:space="preserve">ruimte te geven om </w:t>
      </w:r>
      <w:r w:rsidR="006B6CD6">
        <w:rPr>
          <w:bCs/>
        </w:rPr>
        <w:t xml:space="preserve">uit te breiden met </w:t>
      </w:r>
      <w:r>
        <w:rPr>
          <w:bCs/>
        </w:rPr>
        <w:t>twee leden</w:t>
      </w:r>
      <w:r w:rsidR="006B6CD6">
        <w:rPr>
          <w:bCs/>
        </w:rPr>
        <w:t xml:space="preserve">. De huidige secretaris zal haar werkzaamheden verschuiven naar de communicatie en marketing van de Vereniging Vrienden van de Menkemaborg. Hierdoor zijn we op zoek naar een nieuwe secretaris. </w:t>
      </w:r>
      <w:r w:rsidR="00956186">
        <w:rPr>
          <w:bCs/>
        </w:rPr>
        <w:t>De aanwezigen gaan akkoord met dit voorstel.</w:t>
      </w:r>
    </w:p>
    <w:p w14:paraId="03D84386" w14:textId="77777777" w:rsidR="00496585" w:rsidRDefault="00496585" w:rsidP="00496585">
      <w:pPr>
        <w:pStyle w:val="Geenafstand"/>
        <w:ind w:left="720"/>
        <w:rPr>
          <w:b/>
        </w:rPr>
      </w:pPr>
    </w:p>
    <w:p w14:paraId="4A81335C" w14:textId="45B675F6" w:rsidR="00776EC0" w:rsidRPr="00776EC0" w:rsidRDefault="00CC468C" w:rsidP="00776EC0">
      <w:pPr>
        <w:pStyle w:val="Geenafstand"/>
        <w:numPr>
          <w:ilvl w:val="0"/>
          <w:numId w:val="1"/>
        </w:numPr>
        <w:rPr>
          <w:b/>
        </w:rPr>
      </w:pPr>
      <w:r>
        <w:rPr>
          <w:b/>
        </w:rPr>
        <w:t>Rondvraag</w:t>
      </w:r>
    </w:p>
    <w:p w14:paraId="640B8532" w14:textId="61336CA4" w:rsidR="00F43778" w:rsidRPr="00F43778" w:rsidRDefault="00847C78" w:rsidP="00F43778">
      <w:pPr>
        <w:pStyle w:val="Geenafstand"/>
        <w:numPr>
          <w:ilvl w:val="0"/>
          <w:numId w:val="3"/>
        </w:numPr>
        <w:rPr>
          <w:rFonts w:cstheme="minorHAnsi"/>
          <w:color w:val="494949"/>
        </w:rPr>
      </w:pPr>
      <w:r w:rsidRPr="00F43778">
        <w:rPr>
          <w:rFonts w:cstheme="minorHAnsi"/>
        </w:rPr>
        <w:t xml:space="preserve">Op verzoek van een van de </w:t>
      </w:r>
      <w:r w:rsidR="00956186" w:rsidRPr="00F43778">
        <w:rPr>
          <w:rFonts w:cstheme="minorHAnsi"/>
        </w:rPr>
        <w:t>v</w:t>
      </w:r>
      <w:r w:rsidRPr="00F43778">
        <w:rPr>
          <w:rFonts w:cstheme="minorHAnsi"/>
        </w:rPr>
        <w:t xml:space="preserve">rienden geeft de voorzitter een toelichting op de ontwikkelingen rondom </w:t>
      </w:r>
      <w:r w:rsidR="005961A9">
        <w:rPr>
          <w:rFonts w:cstheme="minorHAnsi"/>
        </w:rPr>
        <w:t xml:space="preserve">Huize </w:t>
      </w:r>
      <w:r w:rsidRPr="00F43778">
        <w:rPr>
          <w:rFonts w:cstheme="minorHAnsi"/>
        </w:rPr>
        <w:t>Tocama.</w:t>
      </w:r>
      <w:r w:rsidR="00B12B7A">
        <w:rPr>
          <w:rFonts w:cstheme="minorHAnsi"/>
        </w:rPr>
        <w:t xml:space="preserve"> </w:t>
      </w:r>
      <w:r w:rsidR="00E92D77">
        <w:rPr>
          <w:rFonts w:cstheme="minorHAnsi"/>
        </w:rPr>
        <w:t xml:space="preserve">Na een voorstudie in opdracht van het bestuur van de Menkemaborg, bleken </w:t>
      </w:r>
      <w:r w:rsidR="00CB7D60">
        <w:rPr>
          <w:rFonts w:cstheme="minorHAnsi"/>
        </w:rPr>
        <w:t xml:space="preserve">er haalbare plannen mogelijk. Vervolgens is vanuit dit bestuur een aparte stichting opgericht om dit verder uit te werken. Daarmee blijft de </w:t>
      </w:r>
      <w:r w:rsidR="00CB7D60">
        <w:rPr>
          <w:rFonts w:cstheme="minorHAnsi"/>
        </w:rPr>
        <w:lastRenderedPageBreak/>
        <w:t>Menkemaborg gevrijwaard van de risico’s. Op de vraag of de Vrienden hierbij een rol spelen, zegt de voorzitter op dit moment nog niet. Hijzelf is wel bestuurder geworden van betreffende stichting.</w:t>
      </w:r>
    </w:p>
    <w:p w14:paraId="743D5667" w14:textId="77777777" w:rsidR="00F43778" w:rsidRPr="00F43778" w:rsidRDefault="00F43778" w:rsidP="00F43778">
      <w:pPr>
        <w:pStyle w:val="Geenafstand"/>
        <w:ind w:left="1068"/>
        <w:rPr>
          <w:rFonts w:cstheme="minorHAnsi"/>
          <w:color w:val="494949"/>
        </w:rPr>
      </w:pPr>
    </w:p>
    <w:p w14:paraId="67B4FA82" w14:textId="01EB3724" w:rsidR="00F43778" w:rsidRPr="00F43778" w:rsidRDefault="00847C78" w:rsidP="00F43778">
      <w:pPr>
        <w:pStyle w:val="Geenafstand"/>
        <w:numPr>
          <w:ilvl w:val="0"/>
          <w:numId w:val="3"/>
        </w:numPr>
        <w:rPr>
          <w:rFonts w:cstheme="minorHAnsi"/>
          <w:color w:val="494949"/>
        </w:rPr>
      </w:pPr>
      <w:r w:rsidRPr="00F43778">
        <w:rPr>
          <w:rFonts w:cstheme="minorHAnsi"/>
        </w:rPr>
        <w:t>De heer Beukema maakt van de gelegenheid gebruik en vertelt dat</w:t>
      </w:r>
      <w:r w:rsidR="00F43778" w:rsidRPr="00F43778">
        <w:rPr>
          <w:rFonts w:cstheme="minorHAnsi"/>
        </w:rPr>
        <w:t xml:space="preserve"> op 17 september een lichtjeswandeling door de kasteeltuinen van de Menkemaborg wordt georganiseerd </w:t>
      </w:r>
      <w:r w:rsidRPr="00F43778">
        <w:rPr>
          <w:rFonts w:cstheme="minorHAnsi"/>
        </w:rPr>
        <w:t>(kosten 2 euro p</w:t>
      </w:r>
      <w:r w:rsidR="000349BC">
        <w:rPr>
          <w:rFonts w:cstheme="minorHAnsi"/>
        </w:rPr>
        <w:t>er persoon</w:t>
      </w:r>
      <w:r w:rsidRPr="00F43778">
        <w:rPr>
          <w:rFonts w:cstheme="minorHAnsi"/>
        </w:rPr>
        <w:t>)</w:t>
      </w:r>
      <w:r w:rsidR="00F43778" w:rsidRPr="00F43778">
        <w:rPr>
          <w:rFonts w:cstheme="minorHAnsi"/>
        </w:rPr>
        <w:t xml:space="preserve">. Zowel de tuinen als de borg zullen voor de gelegenheid verlicht zijn met tientallen kaarsjes en olielantaarns. Bezoekers kunnen in de schemering genieten van de sfeervolle borgtuinen met zicht op de borg ook de haagdoolhof is weer toegankelijk voor het publiek. </w:t>
      </w:r>
    </w:p>
    <w:p w14:paraId="6FE582DE" w14:textId="77777777" w:rsidR="00F43778" w:rsidRPr="00F43778" w:rsidRDefault="00F43778" w:rsidP="00F43778">
      <w:pPr>
        <w:pStyle w:val="Geenafstand"/>
        <w:ind w:left="1068"/>
        <w:rPr>
          <w:rFonts w:cstheme="minorHAnsi"/>
          <w:color w:val="494949"/>
        </w:rPr>
      </w:pPr>
    </w:p>
    <w:p w14:paraId="50E3ECA1" w14:textId="3AA5BF25" w:rsidR="00F43778" w:rsidRDefault="00F43778" w:rsidP="00F43778">
      <w:pPr>
        <w:pStyle w:val="Normaalweb"/>
        <w:numPr>
          <w:ilvl w:val="0"/>
          <w:numId w:val="3"/>
        </w:numPr>
        <w:shd w:val="clear" w:color="auto" w:fill="FFFFFF"/>
        <w:spacing w:before="0" w:beforeAutospacing="0" w:after="300" w:afterAutospacing="0"/>
        <w:rPr>
          <w:rFonts w:asciiTheme="minorHAnsi" w:hAnsiTheme="minorHAnsi" w:cstheme="minorHAnsi"/>
          <w:sz w:val="22"/>
          <w:szCs w:val="22"/>
        </w:rPr>
      </w:pPr>
      <w:r w:rsidRPr="00F43778">
        <w:rPr>
          <w:rFonts w:asciiTheme="minorHAnsi" w:hAnsiTheme="minorHAnsi" w:cstheme="minorHAnsi"/>
          <w:sz w:val="22"/>
          <w:szCs w:val="22"/>
        </w:rPr>
        <w:t>Diezelfde avond</w:t>
      </w:r>
      <w:r w:rsidR="00B12B7A">
        <w:rPr>
          <w:rFonts w:asciiTheme="minorHAnsi" w:hAnsiTheme="minorHAnsi" w:cstheme="minorHAnsi"/>
          <w:sz w:val="22"/>
          <w:szCs w:val="22"/>
        </w:rPr>
        <w:t xml:space="preserve"> </w:t>
      </w:r>
      <w:r w:rsidR="002C60A0">
        <w:rPr>
          <w:rFonts w:asciiTheme="minorHAnsi" w:hAnsiTheme="minorHAnsi" w:cstheme="minorHAnsi"/>
          <w:sz w:val="22"/>
          <w:szCs w:val="22"/>
        </w:rPr>
        <w:t>(17 september</w:t>
      </w:r>
      <w:r w:rsidR="00EF25FA">
        <w:rPr>
          <w:rFonts w:asciiTheme="minorHAnsi" w:hAnsiTheme="minorHAnsi" w:cstheme="minorHAnsi"/>
          <w:sz w:val="22"/>
          <w:szCs w:val="22"/>
        </w:rPr>
        <w:t xml:space="preserve">), zegt de heer </w:t>
      </w:r>
      <w:r w:rsidR="00F71D16">
        <w:rPr>
          <w:rFonts w:asciiTheme="minorHAnsi" w:hAnsiTheme="minorHAnsi" w:cstheme="minorHAnsi"/>
          <w:sz w:val="22"/>
          <w:szCs w:val="22"/>
        </w:rPr>
        <w:t>Beukema, kan</w:t>
      </w:r>
      <w:r w:rsidRPr="00F43778">
        <w:rPr>
          <w:rFonts w:asciiTheme="minorHAnsi" w:hAnsiTheme="minorHAnsi" w:cstheme="minorHAnsi"/>
          <w:sz w:val="22"/>
          <w:szCs w:val="22"/>
        </w:rPr>
        <w:t xml:space="preserve"> men bij Huize Tocama, tegenover de Menkemaborg, binnenlopen voor een presentatie over de restauratieplannen. De initiatiefnemers, bestuursleden van de Stichting Museum Menkemaborg, geven van 19.30 tot 22.00 uur rondleidingen en achtergrondinformatie.</w:t>
      </w:r>
    </w:p>
    <w:p w14:paraId="6C8057CD" w14:textId="5EAA2CF3" w:rsidR="00006D58" w:rsidRPr="00F43778" w:rsidRDefault="00006D58" w:rsidP="00F43778">
      <w:pPr>
        <w:pStyle w:val="Normaalweb"/>
        <w:numPr>
          <w:ilvl w:val="0"/>
          <w:numId w:val="3"/>
        </w:numPr>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sz w:val="22"/>
          <w:szCs w:val="22"/>
        </w:rPr>
        <w:t xml:space="preserve">Het geluid </w:t>
      </w:r>
      <w:r w:rsidR="00F71D16">
        <w:rPr>
          <w:rFonts w:asciiTheme="minorHAnsi" w:hAnsiTheme="minorHAnsi" w:cstheme="minorHAnsi"/>
          <w:sz w:val="22"/>
          <w:szCs w:val="22"/>
        </w:rPr>
        <w:t xml:space="preserve">tijdens de vergadering </w:t>
      </w:r>
      <w:r>
        <w:rPr>
          <w:rFonts w:asciiTheme="minorHAnsi" w:hAnsiTheme="minorHAnsi" w:cstheme="minorHAnsi"/>
          <w:sz w:val="22"/>
          <w:szCs w:val="22"/>
        </w:rPr>
        <w:t>wordt volgend jaar verbeterd.</w:t>
      </w:r>
    </w:p>
    <w:p w14:paraId="58320F36" w14:textId="77777777" w:rsidR="001E5236" w:rsidRPr="001E5236" w:rsidRDefault="00CC468C" w:rsidP="001E5236">
      <w:pPr>
        <w:pStyle w:val="Geenafstand"/>
        <w:numPr>
          <w:ilvl w:val="0"/>
          <w:numId w:val="1"/>
        </w:numPr>
        <w:rPr>
          <w:b/>
        </w:rPr>
      </w:pPr>
      <w:r>
        <w:rPr>
          <w:b/>
        </w:rPr>
        <w:t>Sluiting</w:t>
      </w:r>
    </w:p>
    <w:p w14:paraId="1DBA7A4A" w14:textId="452C2E1C" w:rsidR="006B6CD6" w:rsidRDefault="00F43778" w:rsidP="00F43778">
      <w:pPr>
        <w:pStyle w:val="Geenafstand"/>
        <w:ind w:left="720"/>
      </w:pPr>
      <w:r>
        <w:t>D</w:t>
      </w:r>
      <w:r w:rsidR="001D0ADC">
        <w:t xml:space="preserve">e </w:t>
      </w:r>
      <w:r w:rsidR="00BD5BEB">
        <w:t xml:space="preserve">voorzitter sluit de vergadering </w:t>
      </w:r>
      <w:r>
        <w:t>en bedankt de aanwezigen voor hun inbreng en aanwezigheid. Daarna krijgt de gastspreker Erik Hulsegge het podium. Hij wist ons</w:t>
      </w:r>
      <w:r w:rsidR="006B6CD6">
        <w:t xml:space="preserve"> te boeien met zijn belevenissen als een va</w:t>
      </w:r>
      <w:r w:rsidR="00A91627">
        <w:t>n</w:t>
      </w:r>
      <w:r w:rsidR="006B6CD6">
        <w:t xml:space="preserve"> de Noordmannen. Ook als columnist, radiopresentater en podcastmaker over het leven van Ede Staal wist hij met de aanwezigen menig herinnering op te halen.</w:t>
      </w:r>
    </w:p>
    <w:p w14:paraId="1B7C6EF1" w14:textId="77777777" w:rsidR="00F43778" w:rsidRDefault="00F43778" w:rsidP="00F43778">
      <w:pPr>
        <w:pStyle w:val="Geenafstand"/>
        <w:ind w:left="720"/>
      </w:pPr>
    </w:p>
    <w:p w14:paraId="5E78865D" w14:textId="58DF9FF8" w:rsidR="00F74CA2" w:rsidRPr="00CC468C" w:rsidRDefault="00F74CA2" w:rsidP="00BD5BEB">
      <w:pPr>
        <w:pStyle w:val="Geenafstand"/>
        <w:ind w:left="720"/>
      </w:pPr>
      <w:r>
        <w:t>Na afloop bedankt de voorzitter hem voor zijn boeiende verhalen</w:t>
      </w:r>
      <w:r w:rsidR="00A91627">
        <w:t xml:space="preserve"> </w:t>
      </w:r>
      <w:r>
        <w:t>en wenst</w:t>
      </w:r>
      <w:r w:rsidR="006B6CD6">
        <w:t xml:space="preserve"> iedereen een goede thuiskomst.</w:t>
      </w:r>
    </w:p>
    <w:sectPr w:rsidR="00F74CA2" w:rsidRPr="00CC46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E3DA" w14:textId="77777777" w:rsidR="00DA5707" w:rsidRDefault="00DA5707" w:rsidP="00F71D16">
      <w:pPr>
        <w:spacing w:after="0" w:line="240" w:lineRule="auto"/>
      </w:pPr>
      <w:r>
        <w:separator/>
      </w:r>
    </w:p>
  </w:endnote>
  <w:endnote w:type="continuationSeparator" w:id="0">
    <w:p w14:paraId="4196EFE7" w14:textId="77777777" w:rsidR="00DA5707" w:rsidRDefault="00DA5707" w:rsidP="00F7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87879"/>
      <w:docPartObj>
        <w:docPartGallery w:val="Page Numbers (Bottom of Page)"/>
        <w:docPartUnique/>
      </w:docPartObj>
    </w:sdtPr>
    <w:sdtEndPr/>
    <w:sdtContent>
      <w:p w14:paraId="6BBC8F36" w14:textId="0F46BE67" w:rsidR="00F71D16" w:rsidRDefault="00F71D16">
        <w:pPr>
          <w:pStyle w:val="Voettekst"/>
          <w:jc w:val="right"/>
        </w:pPr>
        <w:r>
          <w:fldChar w:fldCharType="begin"/>
        </w:r>
        <w:r>
          <w:instrText>PAGE   \* MERGEFORMAT</w:instrText>
        </w:r>
        <w:r>
          <w:fldChar w:fldCharType="separate"/>
        </w:r>
        <w:r>
          <w:t>2</w:t>
        </w:r>
        <w:r>
          <w:fldChar w:fldCharType="end"/>
        </w:r>
      </w:p>
    </w:sdtContent>
  </w:sdt>
  <w:p w14:paraId="28F8C3E5" w14:textId="77777777" w:rsidR="00F71D16" w:rsidRDefault="00F71D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631" w14:textId="77777777" w:rsidR="00DA5707" w:rsidRDefault="00DA5707" w:rsidP="00F71D16">
      <w:pPr>
        <w:spacing w:after="0" w:line="240" w:lineRule="auto"/>
      </w:pPr>
      <w:r>
        <w:separator/>
      </w:r>
    </w:p>
  </w:footnote>
  <w:footnote w:type="continuationSeparator" w:id="0">
    <w:p w14:paraId="5773949D" w14:textId="77777777" w:rsidR="00DA5707" w:rsidRDefault="00DA5707" w:rsidP="00F7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8BD"/>
    <w:multiLevelType w:val="hybridMultilevel"/>
    <w:tmpl w:val="DDF473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B803BB2"/>
    <w:multiLevelType w:val="hybridMultilevel"/>
    <w:tmpl w:val="401002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FF9585A"/>
    <w:multiLevelType w:val="hybridMultilevel"/>
    <w:tmpl w:val="6DC467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C537AEF"/>
    <w:multiLevelType w:val="hybridMultilevel"/>
    <w:tmpl w:val="E5F20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680E78"/>
    <w:multiLevelType w:val="hybridMultilevel"/>
    <w:tmpl w:val="64BE647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79806CDC"/>
    <w:multiLevelType w:val="hybridMultilevel"/>
    <w:tmpl w:val="1BA6ED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8C"/>
    <w:rsid w:val="00006D58"/>
    <w:rsid w:val="000349BC"/>
    <w:rsid w:val="00066401"/>
    <w:rsid w:val="0009444F"/>
    <w:rsid w:val="000A75EF"/>
    <w:rsid w:val="00102CBC"/>
    <w:rsid w:val="00123F0D"/>
    <w:rsid w:val="00132FCE"/>
    <w:rsid w:val="00162674"/>
    <w:rsid w:val="001A7622"/>
    <w:rsid w:val="001D0ADC"/>
    <w:rsid w:val="001E5236"/>
    <w:rsid w:val="0028066C"/>
    <w:rsid w:val="002B1FFB"/>
    <w:rsid w:val="002C60A0"/>
    <w:rsid w:val="002D0797"/>
    <w:rsid w:val="002D35BF"/>
    <w:rsid w:val="003973DB"/>
    <w:rsid w:val="003A0C28"/>
    <w:rsid w:val="00481540"/>
    <w:rsid w:val="00481A9A"/>
    <w:rsid w:val="004821AD"/>
    <w:rsid w:val="00496585"/>
    <w:rsid w:val="004A7659"/>
    <w:rsid w:val="004B2BA1"/>
    <w:rsid w:val="004E0B3E"/>
    <w:rsid w:val="004E2257"/>
    <w:rsid w:val="0052196B"/>
    <w:rsid w:val="00535A63"/>
    <w:rsid w:val="005443C6"/>
    <w:rsid w:val="00553D54"/>
    <w:rsid w:val="005961A9"/>
    <w:rsid w:val="005A12D2"/>
    <w:rsid w:val="005C0B39"/>
    <w:rsid w:val="006037CD"/>
    <w:rsid w:val="00651016"/>
    <w:rsid w:val="006645D0"/>
    <w:rsid w:val="00666E05"/>
    <w:rsid w:val="0068183E"/>
    <w:rsid w:val="00692112"/>
    <w:rsid w:val="006A50BC"/>
    <w:rsid w:val="006B6CD6"/>
    <w:rsid w:val="006B7969"/>
    <w:rsid w:val="006D3544"/>
    <w:rsid w:val="006D4E00"/>
    <w:rsid w:val="007300C5"/>
    <w:rsid w:val="007639C1"/>
    <w:rsid w:val="0077654A"/>
    <w:rsid w:val="00776EC0"/>
    <w:rsid w:val="00814DAF"/>
    <w:rsid w:val="008205B9"/>
    <w:rsid w:val="00847C78"/>
    <w:rsid w:val="008E676C"/>
    <w:rsid w:val="00920659"/>
    <w:rsid w:val="00956186"/>
    <w:rsid w:val="009E6291"/>
    <w:rsid w:val="009F7238"/>
    <w:rsid w:val="00A27144"/>
    <w:rsid w:val="00A52484"/>
    <w:rsid w:val="00A91627"/>
    <w:rsid w:val="00AB7D83"/>
    <w:rsid w:val="00AE1265"/>
    <w:rsid w:val="00B12B7A"/>
    <w:rsid w:val="00B512BD"/>
    <w:rsid w:val="00B61BCD"/>
    <w:rsid w:val="00BA4C36"/>
    <w:rsid w:val="00BC53C0"/>
    <w:rsid w:val="00BD5BEB"/>
    <w:rsid w:val="00C725FB"/>
    <w:rsid w:val="00CB7D60"/>
    <w:rsid w:val="00CC468C"/>
    <w:rsid w:val="00CD36DF"/>
    <w:rsid w:val="00CF3E7F"/>
    <w:rsid w:val="00D21421"/>
    <w:rsid w:val="00D365A3"/>
    <w:rsid w:val="00D7185C"/>
    <w:rsid w:val="00D97AA3"/>
    <w:rsid w:val="00DA5707"/>
    <w:rsid w:val="00DD7143"/>
    <w:rsid w:val="00DE4E40"/>
    <w:rsid w:val="00E31C1D"/>
    <w:rsid w:val="00E32A4F"/>
    <w:rsid w:val="00E51998"/>
    <w:rsid w:val="00E75A3A"/>
    <w:rsid w:val="00E92D77"/>
    <w:rsid w:val="00ED1D02"/>
    <w:rsid w:val="00EF25FA"/>
    <w:rsid w:val="00F1466B"/>
    <w:rsid w:val="00F24931"/>
    <w:rsid w:val="00F404B6"/>
    <w:rsid w:val="00F43778"/>
    <w:rsid w:val="00F71D16"/>
    <w:rsid w:val="00F74CA2"/>
    <w:rsid w:val="00FE0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FB0D"/>
  <w15:chartTrackingRefBased/>
  <w15:docId w15:val="{62F3ECE0-730E-4E51-BB23-FC53BC47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468C"/>
    <w:pPr>
      <w:spacing w:after="0" w:line="240" w:lineRule="auto"/>
    </w:pPr>
  </w:style>
  <w:style w:type="character" w:styleId="Hyperlink">
    <w:name w:val="Hyperlink"/>
    <w:basedOn w:val="Standaardalinea-lettertype"/>
    <w:uiPriority w:val="99"/>
    <w:unhideWhenUsed/>
    <w:rsid w:val="004E2257"/>
    <w:rPr>
      <w:color w:val="0563C1" w:themeColor="hyperlink"/>
      <w:u w:val="single"/>
    </w:rPr>
  </w:style>
  <w:style w:type="character" w:styleId="Onopgelostemelding">
    <w:name w:val="Unresolved Mention"/>
    <w:basedOn w:val="Standaardalinea-lettertype"/>
    <w:uiPriority w:val="99"/>
    <w:semiHidden/>
    <w:unhideWhenUsed/>
    <w:rsid w:val="004E2257"/>
    <w:rPr>
      <w:color w:val="605E5C"/>
      <w:shd w:val="clear" w:color="auto" w:fill="E1DFDD"/>
    </w:rPr>
  </w:style>
  <w:style w:type="paragraph" w:styleId="Lijstalinea">
    <w:name w:val="List Paragraph"/>
    <w:basedOn w:val="Standaard"/>
    <w:uiPriority w:val="34"/>
    <w:qFormat/>
    <w:rsid w:val="0009444F"/>
    <w:pPr>
      <w:ind w:left="720"/>
      <w:contextualSpacing/>
    </w:pPr>
  </w:style>
  <w:style w:type="character" w:styleId="GevolgdeHyperlink">
    <w:name w:val="FollowedHyperlink"/>
    <w:basedOn w:val="Standaardalinea-lettertype"/>
    <w:uiPriority w:val="99"/>
    <w:semiHidden/>
    <w:unhideWhenUsed/>
    <w:rsid w:val="00E75A3A"/>
    <w:rPr>
      <w:color w:val="954F72" w:themeColor="followedHyperlink"/>
      <w:u w:val="single"/>
    </w:rPr>
  </w:style>
  <w:style w:type="paragraph" w:styleId="Normaalweb">
    <w:name w:val="Normal (Web)"/>
    <w:basedOn w:val="Standaard"/>
    <w:uiPriority w:val="99"/>
    <w:unhideWhenUsed/>
    <w:rsid w:val="00F437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6645D0"/>
    <w:pPr>
      <w:spacing w:after="0" w:line="240" w:lineRule="auto"/>
    </w:pPr>
  </w:style>
  <w:style w:type="paragraph" w:styleId="Koptekst">
    <w:name w:val="header"/>
    <w:basedOn w:val="Standaard"/>
    <w:link w:val="KoptekstChar"/>
    <w:uiPriority w:val="99"/>
    <w:unhideWhenUsed/>
    <w:rsid w:val="00F71D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1D16"/>
  </w:style>
  <w:style w:type="paragraph" w:styleId="Voettekst">
    <w:name w:val="footer"/>
    <w:basedOn w:val="Standaard"/>
    <w:link w:val="VoettekstChar"/>
    <w:uiPriority w:val="99"/>
    <w:unhideWhenUsed/>
    <w:rsid w:val="00F71D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78894">
      <w:bodyDiv w:val="1"/>
      <w:marLeft w:val="0"/>
      <w:marRight w:val="0"/>
      <w:marTop w:val="0"/>
      <w:marBottom w:val="0"/>
      <w:divBdr>
        <w:top w:val="none" w:sz="0" w:space="0" w:color="auto"/>
        <w:left w:val="none" w:sz="0" w:space="0" w:color="auto"/>
        <w:bottom w:val="none" w:sz="0" w:space="0" w:color="auto"/>
        <w:right w:val="none" w:sz="0" w:space="0" w:color="auto"/>
      </w:divBdr>
    </w:div>
    <w:div w:id="19562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2467-AD6C-42E1-9D94-ACA5B5C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6</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ixten</dc:creator>
  <cp:keywords/>
  <dc:description/>
  <cp:lastModifiedBy>Lida Sterenberg</cp:lastModifiedBy>
  <cp:revision>2</cp:revision>
  <cp:lastPrinted>2021-11-05T11:27:00Z</cp:lastPrinted>
  <dcterms:created xsi:type="dcterms:W3CDTF">2022-01-03T11:54:00Z</dcterms:created>
  <dcterms:modified xsi:type="dcterms:W3CDTF">2022-01-03T11:54:00Z</dcterms:modified>
</cp:coreProperties>
</file>